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6F" w:rsidRPr="004A1180" w:rsidRDefault="008A656F" w:rsidP="008A65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180">
        <w:rPr>
          <w:rFonts w:ascii="Times New Roman" w:hAnsi="Times New Roman" w:cs="Times New Roman"/>
          <w:b/>
          <w:sz w:val="20"/>
          <w:szCs w:val="20"/>
        </w:rPr>
        <w:t>PLAN ZAJĘĆ</w:t>
      </w:r>
    </w:p>
    <w:p w:rsidR="008A656F" w:rsidRPr="004A1180" w:rsidRDefault="008A656F" w:rsidP="008A65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180">
        <w:rPr>
          <w:rFonts w:ascii="Times New Roman" w:hAnsi="Times New Roman" w:cs="Times New Roman"/>
          <w:b/>
          <w:sz w:val="20"/>
          <w:szCs w:val="20"/>
        </w:rPr>
        <w:t xml:space="preserve">NOVA </w:t>
      </w:r>
      <w:r w:rsidR="00821DF5">
        <w:rPr>
          <w:rFonts w:ascii="Times New Roman" w:hAnsi="Times New Roman" w:cs="Times New Roman"/>
          <w:b/>
          <w:sz w:val="20"/>
          <w:szCs w:val="20"/>
        </w:rPr>
        <w:t>SZKOŁA MEDYCZNA</w:t>
      </w:r>
      <w:r w:rsidR="002E1ED8">
        <w:rPr>
          <w:rFonts w:ascii="Times New Roman" w:hAnsi="Times New Roman" w:cs="Times New Roman"/>
          <w:b/>
          <w:sz w:val="20"/>
          <w:szCs w:val="20"/>
        </w:rPr>
        <w:t xml:space="preserve"> dla Dorosłych we  Włocławku</w:t>
      </w:r>
    </w:p>
    <w:p w:rsidR="008A656F" w:rsidRPr="004A1180" w:rsidRDefault="002E1ED8" w:rsidP="008A6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YSTENTKA STOMATOLOGICZNA</w:t>
      </w:r>
    </w:p>
    <w:p w:rsidR="008A656F" w:rsidRPr="00965705" w:rsidRDefault="008A656F" w:rsidP="008A6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5705">
        <w:rPr>
          <w:rFonts w:ascii="Times New Roman" w:hAnsi="Times New Roman" w:cs="Times New Roman"/>
          <w:sz w:val="20"/>
          <w:szCs w:val="20"/>
        </w:rPr>
        <w:t xml:space="preserve">semestr </w:t>
      </w:r>
      <w:r w:rsidR="002E1ED8">
        <w:rPr>
          <w:rFonts w:ascii="Times New Roman" w:hAnsi="Times New Roman" w:cs="Times New Roman"/>
          <w:sz w:val="20"/>
          <w:szCs w:val="20"/>
        </w:rPr>
        <w:t>I,II (AS</w:t>
      </w:r>
      <w:r w:rsidR="00373E04">
        <w:rPr>
          <w:rFonts w:ascii="Times New Roman" w:hAnsi="Times New Roman" w:cs="Times New Roman"/>
          <w:sz w:val="20"/>
          <w:szCs w:val="20"/>
        </w:rPr>
        <w:t>)</w:t>
      </w:r>
    </w:p>
    <w:p w:rsidR="008A656F" w:rsidRPr="004A1180" w:rsidRDefault="008A656F" w:rsidP="008A6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180">
        <w:rPr>
          <w:rFonts w:ascii="Times New Roman" w:hAnsi="Times New Roman" w:cs="Times New Roman"/>
          <w:b/>
          <w:sz w:val="20"/>
          <w:szCs w:val="20"/>
        </w:rPr>
        <w:t>MIEJSCE ZAJĘĆ:</w:t>
      </w:r>
      <w:r w:rsidR="00E075EF" w:rsidRPr="004A11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1180">
        <w:rPr>
          <w:rFonts w:ascii="Times New Roman" w:hAnsi="Times New Roman" w:cs="Times New Roman"/>
          <w:sz w:val="20"/>
          <w:szCs w:val="20"/>
        </w:rPr>
        <w:t xml:space="preserve">ul. </w:t>
      </w:r>
      <w:r w:rsidR="002E1ED8">
        <w:rPr>
          <w:rFonts w:ascii="Times New Roman" w:hAnsi="Times New Roman" w:cs="Times New Roman"/>
          <w:sz w:val="20"/>
          <w:szCs w:val="20"/>
        </w:rPr>
        <w:t xml:space="preserve">PLAC WOLNOŚCI </w:t>
      </w:r>
    </w:p>
    <w:tbl>
      <w:tblPr>
        <w:tblStyle w:val="Tabela-Siatka"/>
        <w:tblpPr w:leftFromText="141" w:rightFromText="141" w:vertAnchor="text" w:tblpX="-856" w:tblpY="1"/>
        <w:tblOverlap w:val="never"/>
        <w:tblW w:w="13703" w:type="dxa"/>
        <w:tblLook w:val="04A0" w:firstRow="1" w:lastRow="0" w:firstColumn="1" w:lastColumn="0" w:noHBand="0" w:noVBand="1"/>
      </w:tblPr>
      <w:tblGrid>
        <w:gridCol w:w="2122"/>
        <w:gridCol w:w="1559"/>
        <w:gridCol w:w="3090"/>
        <w:gridCol w:w="3147"/>
        <w:gridCol w:w="3785"/>
      </w:tblGrid>
      <w:tr w:rsidR="00EB4B93" w:rsidTr="002E1ED8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EB4B93" w:rsidRDefault="00EB4B93" w:rsidP="00E62BAC">
            <w:pPr>
              <w:jc w:val="center"/>
            </w:pPr>
            <w:r>
              <w:t>ZJAZD 1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EB4B93" w:rsidRPr="00821DF5" w:rsidRDefault="00EB4B93" w:rsidP="00E62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3" w:rsidRDefault="00EB4B93" w:rsidP="002E1ED8">
            <w:pPr>
              <w:jc w:val="center"/>
            </w:pPr>
          </w:p>
        </w:tc>
      </w:tr>
      <w:tr w:rsidR="00EB4B93" w:rsidTr="00B80CFC">
        <w:trPr>
          <w:trHeight w:val="633"/>
        </w:trPr>
        <w:tc>
          <w:tcPr>
            <w:tcW w:w="2122" w:type="dxa"/>
            <w:tcBorders>
              <w:righ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090" w:type="dxa"/>
          </w:tcPr>
          <w:p w:rsidR="00EB4B93" w:rsidRDefault="00C01D9F" w:rsidP="00E62BAC">
            <w:pPr>
              <w:jc w:val="center"/>
            </w:pPr>
            <w:r>
              <w:t>28.09</w:t>
            </w:r>
          </w:p>
        </w:tc>
        <w:tc>
          <w:tcPr>
            <w:tcW w:w="3147" w:type="dxa"/>
            <w:shd w:val="clear" w:color="auto" w:fill="auto"/>
          </w:tcPr>
          <w:p w:rsidR="00EB4B93" w:rsidRPr="00585FDD" w:rsidRDefault="00EB4B93" w:rsidP="00E62BAC">
            <w:pPr>
              <w:jc w:val="center"/>
            </w:pPr>
            <w:r>
              <w:t>29.09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shd w:val="clear" w:color="auto" w:fill="auto"/>
          </w:tcPr>
          <w:p w:rsidR="00EB4B93" w:rsidRPr="00585FDD" w:rsidRDefault="00EB4B93" w:rsidP="00E62BAC">
            <w:pPr>
              <w:ind w:firstLine="708"/>
            </w:pPr>
            <w:r>
              <w:t>30.09</w:t>
            </w:r>
          </w:p>
        </w:tc>
      </w:tr>
      <w:tr w:rsidR="00EB4B93" w:rsidTr="000D04FF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C01D9F">
              <w:rPr>
                <w:b/>
              </w:rPr>
              <w:t>V</w:t>
            </w:r>
          </w:p>
        </w:tc>
        <w:tc>
          <w:tcPr>
            <w:tcW w:w="3090" w:type="dxa"/>
          </w:tcPr>
          <w:p w:rsidR="00EB4B93" w:rsidRDefault="00EB4B93" w:rsidP="00E62BAC"/>
        </w:tc>
        <w:tc>
          <w:tcPr>
            <w:tcW w:w="3147" w:type="dxa"/>
            <w:shd w:val="clear" w:color="auto" w:fill="FFC000"/>
          </w:tcPr>
          <w:p w:rsidR="00EB4B93" w:rsidRPr="00585FDD" w:rsidRDefault="002E1ED8" w:rsidP="00E62BAC">
            <w:r>
              <w:t>Język angielski</w:t>
            </w:r>
          </w:p>
        </w:tc>
        <w:tc>
          <w:tcPr>
            <w:tcW w:w="3785" w:type="dxa"/>
            <w:shd w:val="clear" w:color="auto" w:fill="DDD9C3" w:themeFill="background2" w:themeFillShade="E6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  <w:p w:rsidR="000314E7" w:rsidRPr="00585FDD" w:rsidRDefault="000314E7" w:rsidP="00E62BAC"/>
        </w:tc>
      </w:tr>
      <w:tr w:rsidR="00EB4B93" w:rsidTr="000D04FF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EB4B93" w:rsidRDefault="00EB4B93" w:rsidP="00E62BAC"/>
        </w:tc>
        <w:tc>
          <w:tcPr>
            <w:tcW w:w="3147" w:type="dxa"/>
            <w:shd w:val="clear" w:color="auto" w:fill="FFC000"/>
          </w:tcPr>
          <w:p w:rsidR="000314E7" w:rsidRPr="00585FDD" w:rsidRDefault="002E1ED8" w:rsidP="00E62BAC">
            <w:r>
              <w:t>Język angielski</w:t>
            </w:r>
          </w:p>
        </w:tc>
        <w:tc>
          <w:tcPr>
            <w:tcW w:w="3785" w:type="dxa"/>
            <w:shd w:val="clear" w:color="auto" w:fill="DDD9C3" w:themeFill="background2" w:themeFillShade="E6"/>
          </w:tcPr>
          <w:p w:rsidR="001C1890" w:rsidRDefault="001C1890" w:rsidP="001C1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  <w:p w:rsidR="00EB4B93" w:rsidRPr="00585FDD" w:rsidRDefault="00EB4B93" w:rsidP="000314E7">
            <w:pPr>
              <w:jc w:val="both"/>
            </w:pPr>
          </w:p>
        </w:tc>
      </w:tr>
      <w:tr w:rsidR="00EB4B93" w:rsidTr="000D04FF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EB4B93" w:rsidRDefault="00EB4B93" w:rsidP="00E62BAC"/>
        </w:tc>
        <w:tc>
          <w:tcPr>
            <w:tcW w:w="3147" w:type="dxa"/>
            <w:shd w:val="clear" w:color="auto" w:fill="FFC000"/>
          </w:tcPr>
          <w:p w:rsidR="000314E7" w:rsidRPr="00585FDD" w:rsidRDefault="002E1ED8" w:rsidP="00E62BAC">
            <w:r>
              <w:t>Język angielski</w:t>
            </w:r>
          </w:p>
        </w:tc>
        <w:tc>
          <w:tcPr>
            <w:tcW w:w="3785" w:type="dxa"/>
            <w:shd w:val="clear" w:color="auto" w:fill="DDD9C3" w:themeFill="background2" w:themeFillShade="E6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  <w:p w:rsidR="00EB4B93" w:rsidRPr="00585FDD" w:rsidRDefault="00EB4B93" w:rsidP="00E62BAC"/>
        </w:tc>
      </w:tr>
      <w:tr w:rsidR="00EB4B93" w:rsidTr="000D04FF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EB4B93" w:rsidRPr="00585FDD" w:rsidRDefault="00EB4B93" w:rsidP="00E62BAC"/>
        </w:tc>
        <w:tc>
          <w:tcPr>
            <w:tcW w:w="3147" w:type="dxa"/>
            <w:shd w:val="clear" w:color="auto" w:fill="FFC000"/>
          </w:tcPr>
          <w:p w:rsidR="000314E7" w:rsidRPr="00585FDD" w:rsidRDefault="002E1ED8" w:rsidP="00E62BAC">
            <w:r>
              <w:t>Język angielski</w:t>
            </w:r>
          </w:p>
        </w:tc>
        <w:tc>
          <w:tcPr>
            <w:tcW w:w="3785" w:type="dxa"/>
            <w:shd w:val="clear" w:color="auto" w:fill="DDD9C3" w:themeFill="background2" w:themeFillShade="E6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  <w:p w:rsidR="00EB4B93" w:rsidRPr="00585FDD" w:rsidRDefault="00EB4B93" w:rsidP="00E62BAC"/>
        </w:tc>
      </w:tr>
      <w:tr w:rsidR="00EB4B93" w:rsidTr="00C9083A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Pr="005C1F48" w:rsidRDefault="00EB4B93" w:rsidP="00E62BAC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EB4B93" w:rsidRPr="00585FDD" w:rsidRDefault="00EB4B93" w:rsidP="00E62BAC"/>
        </w:tc>
        <w:tc>
          <w:tcPr>
            <w:tcW w:w="3147" w:type="dxa"/>
            <w:shd w:val="clear" w:color="auto" w:fill="FFC000"/>
          </w:tcPr>
          <w:p w:rsidR="000314E7" w:rsidRPr="00585FDD" w:rsidRDefault="002E1ED8" w:rsidP="00E62BAC">
            <w:r>
              <w:t>Język angielski</w:t>
            </w:r>
          </w:p>
        </w:tc>
        <w:tc>
          <w:tcPr>
            <w:tcW w:w="3785" w:type="dxa"/>
            <w:shd w:val="clear" w:color="auto" w:fill="auto"/>
          </w:tcPr>
          <w:p w:rsidR="00EB4B93" w:rsidRDefault="00EB4B93" w:rsidP="00C9083A">
            <w:pPr>
              <w:rPr>
                <w:rFonts w:ascii="Arial" w:hAnsi="Arial" w:cs="Arial"/>
                <w:sz w:val="20"/>
                <w:szCs w:val="20"/>
              </w:rPr>
            </w:pPr>
          </w:p>
          <w:p w:rsidR="00C9083A" w:rsidRPr="00585FDD" w:rsidRDefault="00C9083A" w:rsidP="00C9083A"/>
        </w:tc>
      </w:tr>
      <w:tr w:rsidR="00EB4B93" w:rsidTr="002E1ED8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Default="00EB4B93" w:rsidP="00E62BAC"/>
        </w:tc>
        <w:tc>
          <w:tcPr>
            <w:tcW w:w="3090" w:type="dxa"/>
          </w:tcPr>
          <w:p w:rsidR="00EB4B93" w:rsidRPr="00585FDD" w:rsidRDefault="00EB4B93" w:rsidP="00E62BAC"/>
        </w:tc>
        <w:tc>
          <w:tcPr>
            <w:tcW w:w="3147" w:type="dxa"/>
            <w:shd w:val="clear" w:color="auto" w:fill="auto"/>
          </w:tcPr>
          <w:p w:rsidR="000314E7" w:rsidRPr="00585FDD" w:rsidRDefault="000314E7" w:rsidP="00E62BAC"/>
        </w:tc>
        <w:tc>
          <w:tcPr>
            <w:tcW w:w="3785" w:type="dxa"/>
            <w:shd w:val="clear" w:color="auto" w:fill="auto"/>
          </w:tcPr>
          <w:p w:rsidR="00EB4B93" w:rsidRPr="00585FDD" w:rsidRDefault="00EB4B93" w:rsidP="004F1C12"/>
        </w:tc>
      </w:tr>
      <w:tr w:rsidR="00EB4B93" w:rsidTr="000314E7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Default="00EB4B93" w:rsidP="00E62BAC"/>
        </w:tc>
        <w:tc>
          <w:tcPr>
            <w:tcW w:w="3090" w:type="dxa"/>
          </w:tcPr>
          <w:p w:rsidR="00EB4B93" w:rsidRPr="00585FDD" w:rsidRDefault="00EB4B93" w:rsidP="00E62BAC"/>
        </w:tc>
        <w:tc>
          <w:tcPr>
            <w:tcW w:w="3147" w:type="dxa"/>
            <w:shd w:val="clear" w:color="auto" w:fill="auto"/>
          </w:tcPr>
          <w:p w:rsidR="00EB4B93" w:rsidRPr="00585FDD" w:rsidRDefault="00EB4B93" w:rsidP="00033B1E"/>
        </w:tc>
        <w:tc>
          <w:tcPr>
            <w:tcW w:w="3785" w:type="dxa"/>
            <w:shd w:val="clear" w:color="auto" w:fill="auto"/>
          </w:tcPr>
          <w:p w:rsidR="004F1C12" w:rsidRPr="00585FDD" w:rsidRDefault="004F1C12" w:rsidP="004F1C12"/>
        </w:tc>
      </w:tr>
      <w:tr w:rsidR="00EB4B93" w:rsidTr="00F47D24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B4B93" w:rsidRDefault="00EB4B93" w:rsidP="00E62BAC"/>
        </w:tc>
        <w:tc>
          <w:tcPr>
            <w:tcW w:w="3090" w:type="dxa"/>
            <w:tcBorders>
              <w:top w:val="single" w:sz="4" w:space="0" w:color="auto"/>
            </w:tcBorders>
          </w:tcPr>
          <w:p w:rsidR="00EB4B93" w:rsidRPr="00585FDD" w:rsidRDefault="00EB4B93" w:rsidP="00E62BAC"/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E62BAC" w:rsidRPr="00585FDD" w:rsidRDefault="00E62BAC" w:rsidP="00E62BAC"/>
        </w:tc>
        <w:tc>
          <w:tcPr>
            <w:tcW w:w="3785" w:type="dxa"/>
            <w:tcBorders>
              <w:top w:val="single" w:sz="4" w:space="0" w:color="auto"/>
            </w:tcBorders>
            <w:shd w:val="clear" w:color="auto" w:fill="auto"/>
          </w:tcPr>
          <w:p w:rsidR="00EB4B93" w:rsidRPr="00585FDD" w:rsidRDefault="00EB4B93" w:rsidP="00E62BAC"/>
        </w:tc>
      </w:tr>
      <w:tr w:rsidR="00EB4B93" w:rsidTr="00F47D24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Default="00EB4B93" w:rsidP="00E62BAC"/>
        </w:tc>
        <w:tc>
          <w:tcPr>
            <w:tcW w:w="3090" w:type="dxa"/>
          </w:tcPr>
          <w:p w:rsidR="00EB4B93" w:rsidRDefault="00EB4B93" w:rsidP="00E62BAC"/>
          <w:p w:rsidR="00C01D9F" w:rsidRPr="00585FDD" w:rsidRDefault="00C01D9F" w:rsidP="00E62BAC"/>
        </w:tc>
        <w:tc>
          <w:tcPr>
            <w:tcW w:w="3147" w:type="dxa"/>
            <w:shd w:val="clear" w:color="auto" w:fill="auto"/>
          </w:tcPr>
          <w:p w:rsidR="00E62BAC" w:rsidRPr="00585FDD" w:rsidRDefault="00E62BAC" w:rsidP="00E62BAC"/>
        </w:tc>
        <w:tc>
          <w:tcPr>
            <w:tcW w:w="3785" w:type="dxa"/>
            <w:shd w:val="clear" w:color="auto" w:fill="auto"/>
          </w:tcPr>
          <w:p w:rsidR="00EB4B93" w:rsidRPr="00585FDD" w:rsidRDefault="00EB4B93" w:rsidP="00E62BAC"/>
        </w:tc>
      </w:tr>
      <w:tr w:rsidR="00EB4B93" w:rsidTr="002E1ED8">
        <w:tc>
          <w:tcPr>
            <w:tcW w:w="2122" w:type="dxa"/>
            <w:tcBorders>
              <w:right w:val="single" w:sz="4" w:space="0" w:color="auto"/>
            </w:tcBorders>
          </w:tcPr>
          <w:p w:rsidR="00EB4B93" w:rsidRPr="00E812FF" w:rsidRDefault="00EB4B93" w:rsidP="00E62B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4B93" w:rsidRDefault="00EB4B93" w:rsidP="00E62BAC"/>
        </w:tc>
        <w:tc>
          <w:tcPr>
            <w:tcW w:w="3090" w:type="dxa"/>
            <w:shd w:val="clear" w:color="auto" w:fill="auto"/>
          </w:tcPr>
          <w:p w:rsidR="00C01D9F" w:rsidRPr="00585FDD" w:rsidRDefault="00C01D9F" w:rsidP="00E62BAC"/>
        </w:tc>
        <w:tc>
          <w:tcPr>
            <w:tcW w:w="3147" w:type="dxa"/>
            <w:shd w:val="clear" w:color="auto" w:fill="auto"/>
          </w:tcPr>
          <w:p w:rsidR="00E62BAC" w:rsidRPr="00585FDD" w:rsidRDefault="00E62BAC" w:rsidP="00E62BAC"/>
        </w:tc>
        <w:tc>
          <w:tcPr>
            <w:tcW w:w="3785" w:type="dxa"/>
            <w:shd w:val="clear" w:color="auto" w:fill="auto"/>
          </w:tcPr>
          <w:p w:rsidR="00EB4B93" w:rsidRPr="00585FDD" w:rsidRDefault="00EB4B93" w:rsidP="00E62BAC"/>
        </w:tc>
      </w:tr>
      <w:tr w:rsidR="00F83082" w:rsidTr="002E1ED8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3082" w:rsidRDefault="00F83082" w:rsidP="00F83082"/>
        </w:tc>
        <w:tc>
          <w:tcPr>
            <w:tcW w:w="3090" w:type="dxa"/>
            <w:shd w:val="clear" w:color="auto" w:fill="auto"/>
          </w:tcPr>
          <w:p w:rsidR="00033B1E" w:rsidRPr="00585FDD" w:rsidRDefault="00033B1E" w:rsidP="00E338B4"/>
        </w:tc>
        <w:tc>
          <w:tcPr>
            <w:tcW w:w="3147" w:type="dxa"/>
            <w:shd w:val="clear" w:color="auto" w:fill="auto"/>
          </w:tcPr>
          <w:p w:rsidR="00F83082" w:rsidRPr="00585FDD" w:rsidRDefault="00F83082" w:rsidP="00F83082"/>
        </w:tc>
        <w:tc>
          <w:tcPr>
            <w:tcW w:w="3785" w:type="dxa"/>
            <w:shd w:val="clear" w:color="auto" w:fill="auto"/>
          </w:tcPr>
          <w:p w:rsidR="00F83082" w:rsidRDefault="00F83082" w:rsidP="00F83082"/>
          <w:p w:rsidR="00F83082" w:rsidRPr="00585FDD" w:rsidRDefault="00F83082" w:rsidP="00F83082"/>
        </w:tc>
      </w:tr>
      <w:tr w:rsidR="00F83082" w:rsidTr="002E1ED8">
        <w:tc>
          <w:tcPr>
            <w:tcW w:w="2122" w:type="dxa"/>
            <w:tcBorders>
              <w:right w:val="single" w:sz="4" w:space="0" w:color="auto"/>
            </w:tcBorders>
          </w:tcPr>
          <w:p w:rsidR="00F83082" w:rsidRDefault="00F83082" w:rsidP="00F830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  <w:p w:rsidR="00C01D9F" w:rsidRPr="00E812FF" w:rsidRDefault="00C01D9F" w:rsidP="00C01D9F">
            <w:pPr>
              <w:pStyle w:val="Akapitzli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3082" w:rsidRDefault="00F83082" w:rsidP="00F83082"/>
          <w:p w:rsidR="00C01D9F" w:rsidRDefault="00C01D9F" w:rsidP="00F83082"/>
        </w:tc>
        <w:tc>
          <w:tcPr>
            <w:tcW w:w="3090" w:type="dxa"/>
            <w:shd w:val="clear" w:color="auto" w:fill="auto"/>
          </w:tcPr>
          <w:p w:rsidR="00C01D9F" w:rsidRPr="00585FDD" w:rsidRDefault="00C01D9F" w:rsidP="00F83082"/>
        </w:tc>
        <w:tc>
          <w:tcPr>
            <w:tcW w:w="3147" w:type="dxa"/>
            <w:shd w:val="clear" w:color="auto" w:fill="auto"/>
          </w:tcPr>
          <w:p w:rsidR="00F83082" w:rsidRDefault="00F83082" w:rsidP="00F83082"/>
          <w:p w:rsidR="00F83082" w:rsidRPr="00585FDD" w:rsidRDefault="00F83082" w:rsidP="00F83082"/>
        </w:tc>
        <w:tc>
          <w:tcPr>
            <w:tcW w:w="3785" w:type="dxa"/>
            <w:shd w:val="clear" w:color="auto" w:fill="auto"/>
          </w:tcPr>
          <w:p w:rsidR="00F83082" w:rsidRDefault="00F83082" w:rsidP="00F83082"/>
          <w:p w:rsidR="00F83082" w:rsidRPr="00585FDD" w:rsidRDefault="00F83082" w:rsidP="00F83082"/>
        </w:tc>
      </w:tr>
      <w:tr w:rsidR="00F83082" w:rsidTr="00F47D24">
        <w:trPr>
          <w:trHeight w:val="504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83082" w:rsidRDefault="00F83082" w:rsidP="00F830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tcBorders>
              <w:bottom w:val="single" w:sz="4" w:space="0" w:color="auto"/>
            </w:tcBorders>
          </w:tcPr>
          <w:p w:rsidR="00F83082" w:rsidRDefault="00F83082" w:rsidP="00F83082"/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F83082" w:rsidRDefault="00F83082" w:rsidP="00F83082"/>
          <w:p w:rsidR="00F83082" w:rsidRPr="005A0B7B" w:rsidRDefault="00F83082" w:rsidP="00F83082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:rsidR="00F83082" w:rsidRPr="00FD1892" w:rsidRDefault="00F83082" w:rsidP="00F83082"/>
        </w:tc>
      </w:tr>
      <w:tr w:rsidR="00F83082" w:rsidTr="002E1ED8">
        <w:trPr>
          <w:trHeight w:val="576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ED8" w:rsidRDefault="002E1ED8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3082" w:rsidRPr="00821DF5" w:rsidRDefault="00F83082" w:rsidP="00F83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JAZD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E1ED8" w:rsidRDefault="002E1ED8" w:rsidP="00F83082"/>
          <w:p w:rsidR="002E1ED8" w:rsidRDefault="002E1ED8" w:rsidP="00F83082"/>
          <w:p w:rsidR="002E1ED8" w:rsidRDefault="002E1ED8" w:rsidP="00F83082"/>
          <w:p w:rsidR="002E1ED8" w:rsidRDefault="002E1ED8" w:rsidP="00F83082"/>
          <w:p w:rsidR="002E1ED8" w:rsidRDefault="002E1ED8" w:rsidP="00F83082"/>
          <w:p w:rsidR="002E1ED8" w:rsidRDefault="002E1ED8" w:rsidP="00F83082"/>
          <w:p w:rsidR="002E1ED8" w:rsidRDefault="002E1ED8" w:rsidP="00F83082"/>
          <w:p w:rsidR="002E1ED8" w:rsidRDefault="002E1ED8" w:rsidP="00F83082"/>
          <w:p w:rsidR="002E1ED8" w:rsidRDefault="002E1ED8" w:rsidP="00F83082"/>
          <w:p w:rsidR="00F83082" w:rsidRDefault="00F83082" w:rsidP="00F83082">
            <w:r>
              <w:t>TYG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F83082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F83082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6.10</w:t>
            </w:r>
          </w:p>
          <w:p w:rsidR="00F83082" w:rsidRDefault="00F83082" w:rsidP="00F83082"/>
        </w:tc>
        <w:tc>
          <w:tcPr>
            <w:tcW w:w="3785" w:type="dxa"/>
            <w:tcBorders>
              <w:top w:val="single" w:sz="4" w:space="0" w:color="auto"/>
            </w:tcBorders>
            <w:shd w:val="clear" w:color="auto" w:fill="auto"/>
          </w:tcPr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2E1ED8" w:rsidRDefault="002E1ED8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F83082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7.10</w:t>
            </w:r>
          </w:p>
        </w:tc>
      </w:tr>
      <w:tr w:rsidR="00F83082" w:rsidTr="00F47D24">
        <w:trPr>
          <w:trHeight w:val="351"/>
        </w:trPr>
        <w:tc>
          <w:tcPr>
            <w:tcW w:w="2122" w:type="dxa"/>
            <w:tcBorders>
              <w:righ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lastRenderedPageBreak/>
              <w:t>GODZ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auto"/>
          </w:tcPr>
          <w:p w:rsidR="00F83082" w:rsidRDefault="00F83082" w:rsidP="00F83082"/>
        </w:tc>
        <w:tc>
          <w:tcPr>
            <w:tcW w:w="3785" w:type="dxa"/>
            <w:shd w:val="clear" w:color="auto" w:fill="auto"/>
          </w:tcPr>
          <w:p w:rsidR="00F83082" w:rsidRDefault="00F83082" w:rsidP="00F83082"/>
        </w:tc>
      </w:tr>
      <w:tr w:rsidR="00F83082" w:rsidTr="00960DD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>
              <w:rPr>
                <w:b/>
              </w:rPr>
              <w:t>II</w:t>
            </w:r>
          </w:p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FFC000"/>
          </w:tcPr>
          <w:p w:rsidR="00F83082" w:rsidRDefault="002E1ED8" w:rsidP="00F83082">
            <w:r>
              <w:t>Język angielski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960DDE" w:rsidRDefault="00960DDE" w:rsidP="009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  <w:p w:rsidR="00F83082" w:rsidRDefault="00F83082" w:rsidP="00F83082"/>
        </w:tc>
      </w:tr>
      <w:tr w:rsidR="00F83082" w:rsidTr="00960DD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FFC000"/>
          </w:tcPr>
          <w:p w:rsidR="00F83082" w:rsidRDefault="002E1ED8" w:rsidP="00033B1E">
            <w:r>
              <w:t>Język angielski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960DDE" w:rsidRDefault="00960DDE" w:rsidP="009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  <w:p w:rsidR="00F83082" w:rsidRDefault="00F83082" w:rsidP="00F83082"/>
        </w:tc>
      </w:tr>
      <w:tr w:rsidR="00F83082" w:rsidTr="00960DD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FFC000"/>
          </w:tcPr>
          <w:p w:rsidR="00F83082" w:rsidRDefault="002E1ED8" w:rsidP="000314E7">
            <w:r>
              <w:t>Język angielski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960DDE" w:rsidRDefault="00960DDE" w:rsidP="009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  <w:p w:rsidR="00F83082" w:rsidRDefault="00F83082" w:rsidP="00F83082"/>
        </w:tc>
      </w:tr>
      <w:tr w:rsidR="00F83082" w:rsidTr="00960DDE">
        <w:trPr>
          <w:trHeight w:val="70"/>
        </w:trPr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FFC000"/>
          </w:tcPr>
          <w:p w:rsidR="007B3AD5" w:rsidRDefault="002E1ED8" w:rsidP="00033B1E">
            <w:r>
              <w:t>Język angielski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960DDE" w:rsidRDefault="00960DDE" w:rsidP="009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  <w:p w:rsidR="00F47D24" w:rsidRDefault="00F47D24" w:rsidP="00F83082"/>
        </w:tc>
      </w:tr>
      <w:tr w:rsidR="00F83082" w:rsidTr="00402FF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FFC000"/>
          </w:tcPr>
          <w:p w:rsidR="00F83082" w:rsidRDefault="002E1ED8" w:rsidP="000314E7">
            <w:r>
              <w:t>Język angielski</w:t>
            </w:r>
          </w:p>
        </w:tc>
        <w:tc>
          <w:tcPr>
            <w:tcW w:w="3785" w:type="dxa"/>
            <w:shd w:val="clear" w:color="auto" w:fill="00B0F0"/>
          </w:tcPr>
          <w:p w:rsidR="00402FFE" w:rsidRDefault="00402FFE" w:rsidP="00402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F83082" w:rsidRDefault="00F83082" w:rsidP="00402FFE">
            <w:pPr>
              <w:ind w:firstLine="708"/>
            </w:pPr>
          </w:p>
        </w:tc>
      </w:tr>
      <w:tr w:rsidR="00F83082" w:rsidTr="00D74C3B">
        <w:trPr>
          <w:trHeight w:val="748"/>
        </w:trPr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</w:tcPr>
          <w:p w:rsidR="00F83082" w:rsidRDefault="00F83082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FF3F15" w:rsidRDefault="00FF3F15" w:rsidP="000314E7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F83082" w:rsidRDefault="00F83082" w:rsidP="00B83F49"/>
        </w:tc>
      </w:tr>
      <w:tr w:rsidR="00F83082" w:rsidTr="00FF53A9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shd w:val="clear" w:color="auto" w:fill="FFFFFF" w:themeFill="background1"/>
          </w:tcPr>
          <w:p w:rsidR="00F83082" w:rsidRPr="006E02D1" w:rsidRDefault="00F83082" w:rsidP="00F83082">
            <w:pPr>
              <w:rPr>
                <w:color w:val="000000" w:themeColor="text1"/>
              </w:rPr>
            </w:pPr>
          </w:p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F83082" w:rsidRPr="006E02D1" w:rsidRDefault="00F83082" w:rsidP="00F83082">
            <w:pPr>
              <w:rPr>
                <w:color w:val="000000" w:themeColor="text1"/>
              </w:rPr>
            </w:pPr>
          </w:p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F83082" w:rsidRDefault="00F83082" w:rsidP="00B83F49"/>
        </w:tc>
      </w:tr>
      <w:tr w:rsidR="00F83082" w:rsidTr="00FF53A9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shd w:val="clear" w:color="auto" w:fill="FFFFFF" w:themeFill="background1"/>
          </w:tcPr>
          <w:p w:rsidR="00F83082" w:rsidRDefault="00F83082" w:rsidP="00402FFE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F83082" w:rsidRDefault="00F83082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F83082" w:rsidRDefault="00F83082" w:rsidP="00B83F49"/>
        </w:tc>
      </w:tr>
      <w:tr w:rsidR="00F83082" w:rsidTr="00960DD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shd w:val="clear" w:color="auto" w:fill="FFFFFF" w:themeFill="background1"/>
          </w:tcPr>
          <w:p w:rsidR="00F83082" w:rsidRDefault="00F83082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F83082" w:rsidRDefault="00F83082" w:rsidP="00F83082"/>
        </w:tc>
        <w:tc>
          <w:tcPr>
            <w:tcW w:w="3785" w:type="dxa"/>
            <w:shd w:val="clear" w:color="auto" w:fill="FFFFFF" w:themeFill="background1"/>
          </w:tcPr>
          <w:p w:rsidR="00F83082" w:rsidRDefault="00F83082" w:rsidP="00402FFE"/>
        </w:tc>
      </w:tr>
      <w:tr w:rsidR="00F83082" w:rsidTr="00960DDE">
        <w:trPr>
          <w:trHeight w:val="442"/>
        </w:trPr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shd w:val="clear" w:color="auto" w:fill="FFFFFF" w:themeFill="background1"/>
          </w:tcPr>
          <w:p w:rsidR="00F83082" w:rsidRDefault="00F83082" w:rsidP="00E338B4"/>
        </w:tc>
        <w:tc>
          <w:tcPr>
            <w:tcW w:w="3147" w:type="dxa"/>
            <w:shd w:val="clear" w:color="auto" w:fill="FFFFFF" w:themeFill="background1"/>
          </w:tcPr>
          <w:p w:rsidR="00F83082" w:rsidRDefault="00F83082" w:rsidP="00FF53A9"/>
        </w:tc>
        <w:tc>
          <w:tcPr>
            <w:tcW w:w="3785" w:type="dxa"/>
            <w:shd w:val="clear" w:color="auto" w:fill="FFFFFF" w:themeFill="background1"/>
          </w:tcPr>
          <w:p w:rsidR="00F83082" w:rsidRDefault="00F83082" w:rsidP="00F83082"/>
        </w:tc>
      </w:tr>
      <w:tr w:rsidR="00F83082" w:rsidTr="00402FF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shd w:val="clear" w:color="auto" w:fill="8DB3E2" w:themeFill="text2" w:themeFillTint="66"/>
          </w:tcPr>
          <w:p w:rsidR="000314E7" w:rsidRDefault="00402FFE" w:rsidP="00E33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  <w:p w:rsidR="00402FFE" w:rsidRDefault="00402FFE" w:rsidP="00E338B4"/>
        </w:tc>
        <w:tc>
          <w:tcPr>
            <w:tcW w:w="3147" w:type="dxa"/>
            <w:shd w:val="clear" w:color="auto" w:fill="FFFFFF" w:themeFill="background1"/>
          </w:tcPr>
          <w:p w:rsidR="00F83082" w:rsidRDefault="00F83082" w:rsidP="00F83082"/>
        </w:tc>
        <w:tc>
          <w:tcPr>
            <w:tcW w:w="3785" w:type="dxa"/>
            <w:shd w:val="clear" w:color="auto" w:fill="auto"/>
          </w:tcPr>
          <w:p w:rsidR="00F83082" w:rsidRDefault="00F83082" w:rsidP="00F83082"/>
        </w:tc>
      </w:tr>
      <w:tr w:rsidR="00F83082" w:rsidTr="00402FFE">
        <w:tc>
          <w:tcPr>
            <w:tcW w:w="2122" w:type="dxa"/>
            <w:tcBorders>
              <w:right w:val="single" w:sz="4" w:space="0" w:color="auto"/>
            </w:tcBorders>
          </w:tcPr>
          <w:p w:rsidR="00F83082" w:rsidRPr="00E812FF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  <w:shd w:val="clear" w:color="auto" w:fill="8DB3E2" w:themeFill="text2" w:themeFillTint="66"/>
          </w:tcPr>
          <w:p w:rsidR="000314E7" w:rsidRDefault="00402FFE" w:rsidP="00E338B4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FFFFFF" w:themeFill="background1"/>
          </w:tcPr>
          <w:p w:rsidR="00F83082" w:rsidRDefault="00F83082" w:rsidP="00F83082"/>
        </w:tc>
        <w:tc>
          <w:tcPr>
            <w:tcW w:w="3785" w:type="dxa"/>
            <w:shd w:val="clear" w:color="auto" w:fill="auto"/>
          </w:tcPr>
          <w:p w:rsidR="00F83082" w:rsidRPr="00FD1892" w:rsidRDefault="00F83082" w:rsidP="00F83082"/>
        </w:tc>
      </w:tr>
      <w:tr w:rsidR="00F83082" w:rsidTr="00F47D24">
        <w:tc>
          <w:tcPr>
            <w:tcW w:w="2122" w:type="dxa"/>
            <w:tcBorders>
              <w:right w:val="single" w:sz="4" w:space="0" w:color="auto"/>
            </w:tcBorders>
          </w:tcPr>
          <w:p w:rsidR="00F83082" w:rsidRDefault="00F83082" w:rsidP="00F8308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Default="00F83082" w:rsidP="00F83082"/>
        </w:tc>
        <w:tc>
          <w:tcPr>
            <w:tcW w:w="3090" w:type="dxa"/>
          </w:tcPr>
          <w:p w:rsidR="00F83082" w:rsidRPr="005A0B7B" w:rsidRDefault="00F83082" w:rsidP="00F83082"/>
        </w:tc>
        <w:tc>
          <w:tcPr>
            <w:tcW w:w="3147" w:type="dxa"/>
            <w:shd w:val="clear" w:color="auto" w:fill="auto"/>
          </w:tcPr>
          <w:p w:rsidR="00F83082" w:rsidRDefault="00F83082" w:rsidP="00F83082"/>
          <w:p w:rsidR="00F83082" w:rsidRDefault="00F83082" w:rsidP="00F83082"/>
          <w:p w:rsidR="00F83082" w:rsidRPr="005A0B7B" w:rsidRDefault="00F83082" w:rsidP="00F83082"/>
        </w:tc>
        <w:tc>
          <w:tcPr>
            <w:tcW w:w="3785" w:type="dxa"/>
            <w:shd w:val="clear" w:color="auto" w:fill="auto"/>
          </w:tcPr>
          <w:p w:rsidR="00F83082" w:rsidRPr="00FD1892" w:rsidRDefault="00F83082" w:rsidP="00F83082"/>
        </w:tc>
      </w:tr>
      <w:tr w:rsidR="00F83082" w:rsidTr="00F47D24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AA7B93" w:rsidRDefault="00AA7B93" w:rsidP="00F83082">
            <w:pPr>
              <w:jc w:val="center"/>
            </w:pPr>
          </w:p>
          <w:p w:rsidR="00AA7B93" w:rsidRDefault="00AA7B93" w:rsidP="00F83082">
            <w:pPr>
              <w:jc w:val="center"/>
            </w:pPr>
          </w:p>
          <w:p w:rsidR="00AA7B93" w:rsidRDefault="00AA7B93" w:rsidP="00F83082">
            <w:pPr>
              <w:jc w:val="center"/>
            </w:pPr>
          </w:p>
          <w:p w:rsidR="00F83082" w:rsidRDefault="00F83082" w:rsidP="00F83082">
            <w:pPr>
              <w:jc w:val="center"/>
            </w:pPr>
            <w:r>
              <w:t>ZJAZD 3</w:t>
            </w:r>
          </w:p>
          <w:p w:rsidR="00F83082" w:rsidRDefault="00F83082" w:rsidP="00F83082">
            <w:pPr>
              <w:jc w:val="center"/>
            </w:pPr>
          </w:p>
          <w:p w:rsidR="00F83082" w:rsidRDefault="00F83082" w:rsidP="00F83082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F83082" w:rsidRPr="007D34C6" w:rsidRDefault="00F83082" w:rsidP="007D34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82" w:rsidRDefault="00F83082" w:rsidP="00F83082"/>
        </w:tc>
      </w:tr>
      <w:tr w:rsidR="00F83082" w:rsidTr="000D04FF">
        <w:trPr>
          <w:trHeight w:val="800"/>
        </w:trPr>
        <w:tc>
          <w:tcPr>
            <w:tcW w:w="2122" w:type="dxa"/>
            <w:tcBorders>
              <w:righ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082" w:rsidRPr="005C1F48" w:rsidRDefault="00F83082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090" w:type="dxa"/>
          </w:tcPr>
          <w:p w:rsidR="00F83082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12.10</w:t>
            </w:r>
          </w:p>
        </w:tc>
        <w:tc>
          <w:tcPr>
            <w:tcW w:w="3147" w:type="dxa"/>
            <w:shd w:val="clear" w:color="auto" w:fill="auto"/>
          </w:tcPr>
          <w:p w:rsidR="00F83082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13.10</w:t>
            </w:r>
          </w:p>
          <w:p w:rsidR="00F83082" w:rsidRPr="007D34C6" w:rsidRDefault="00F83082" w:rsidP="00F83082">
            <w:pPr>
              <w:rPr>
                <w:b/>
                <w:sz w:val="28"/>
                <w:szCs w:val="28"/>
              </w:rPr>
            </w:pPr>
          </w:p>
        </w:tc>
        <w:tc>
          <w:tcPr>
            <w:tcW w:w="3785" w:type="dxa"/>
            <w:shd w:val="clear" w:color="auto" w:fill="auto"/>
          </w:tcPr>
          <w:p w:rsidR="00F83082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14.10</w:t>
            </w:r>
          </w:p>
        </w:tc>
      </w:tr>
      <w:tr w:rsidR="0040751E" w:rsidTr="00CE369F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>
              <w:rPr>
                <w:b/>
              </w:rPr>
              <w:t>II</w:t>
            </w: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FFC000"/>
          </w:tcPr>
          <w:p w:rsidR="0040751E" w:rsidRDefault="0040751E" w:rsidP="00FE4BA0">
            <w:r>
              <w:t>Język angielski</w:t>
            </w:r>
          </w:p>
          <w:p w:rsidR="0040751E" w:rsidRDefault="0040751E" w:rsidP="00FE4BA0"/>
        </w:tc>
        <w:tc>
          <w:tcPr>
            <w:tcW w:w="3785" w:type="dxa"/>
            <w:shd w:val="clear" w:color="auto" w:fill="auto"/>
          </w:tcPr>
          <w:p w:rsidR="0040751E" w:rsidRDefault="0040751E" w:rsidP="00F83082"/>
        </w:tc>
      </w:tr>
      <w:tr w:rsidR="0040751E" w:rsidTr="00CE369F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FFC000"/>
          </w:tcPr>
          <w:p w:rsidR="0040751E" w:rsidRDefault="0040751E" w:rsidP="00FE4BA0">
            <w:r>
              <w:t>Język angielski</w:t>
            </w:r>
          </w:p>
          <w:p w:rsidR="0040751E" w:rsidRDefault="0040751E" w:rsidP="00FE4BA0"/>
        </w:tc>
        <w:tc>
          <w:tcPr>
            <w:tcW w:w="3785" w:type="dxa"/>
            <w:shd w:val="clear" w:color="auto" w:fill="auto"/>
          </w:tcPr>
          <w:p w:rsidR="0040751E" w:rsidRDefault="0040751E" w:rsidP="00F83082"/>
        </w:tc>
      </w:tr>
      <w:tr w:rsidR="0040751E" w:rsidTr="00CE369F">
        <w:trPr>
          <w:trHeight w:val="827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FFC000"/>
          </w:tcPr>
          <w:p w:rsidR="0040751E" w:rsidRDefault="0040751E" w:rsidP="00FE4BA0">
            <w:r>
              <w:t>Język angielski</w:t>
            </w:r>
          </w:p>
          <w:p w:rsidR="0040751E" w:rsidRDefault="0040751E" w:rsidP="00FE4BA0"/>
        </w:tc>
        <w:tc>
          <w:tcPr>
            <w:tcW w:w="3785" w:type="dxa"/>
            <w:shd w:val="clear" w:color="auto" w:fill="auto"/>
          </w:tcPr>
          <w:p w:rsidR="0040751E" w:rsidRDefault="0040751E" w:rsidP="00F83082"/>
        </w:tc>
      </w:tr>
      <w:tr w:rsidR="0040751E" w:rsidTr="00CE369F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FFC000"/>
          </w:tcPr>
          <w:p w:rsidR="0040751E" w:rsidRDefault="0040751E" w:rsidP="000D04FF">
            <w:pPr>
              <w:shd w:val="clear" w:color="auto" w:fill="FFC000"/>
            </w:pPr>
            <w:r>
              <w:t>Język angielski</w:t>
            </w:r>
          </w:p>
          <w:p w:rsidR="0040751E" w:rsidRDefault="0040751E" w:rsidP="00FE4BA0"/>
        </w:tc>
        <w:tc>
          <w:tcPr>
            <w:tcW w:w="3785" w:type="dxa"/>
            <w:shd w:val="clear" w:color="auto" w:fill="auto"/>
          </w:tcPr>
          <w:p w:rsidR="0040751E" w:rsidRDefault="0040751E" w:rsidP="000314E7"/>
        </w:tc>
      </w:tr>
      <w:tr w:rsidR="0040751E" w:rsidTr="00C15861">
        <w:trPr>
          <w:trHeight w:val="449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C9083A" w:rsidRDefault="00C9083A" w:rsidP="00F83082"/>
        </w:tc>
        <w:tc>
          <w:tcPr>
            <w:tcW w:w="3785" w:type="dxa"/>
            <w:shd w:val="clear" w:color="auto" w:fill="00B0F0"/>
          </w:tcPr>
          <w:p w:rsidR="00C15861" w:rsidRDefault="00C15861" w:rsidP="00C15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0314E7"/>
        </w:tc>
      </w:tr>
      <w:tr w:rsidR="0040751E" w:rsidTr="00D74C3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E4BA0"/>
        </w:tc>
      </w:tr>
      <w:tr w:rsidR="0040751E" w:rsidTr="00FF53A9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FFFFFF" w:themeFill="background1"/>
          </w:tcPr>
          <w:p w:rsidR="0040751E" w:rsidRDefault="0040751E" w:rsidP="00402FFE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E4BA0"/>
        </w:tc>
      </w:tr>
      <w:tr w:rsidR="0040751E" w:rsidTr="00402FFE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402FFE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83082"/>
        </w:tc>
      </w:tr>
      <w:tr w:rsidR="0040751E" w:rsidTr="00C15861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FFFFFF" w:themeFill="background1"/>
          </w:tcPr>
          <w:p w:rsidR="0040751E" w:rsidRPr="007B3AD5" w:rsidRDefault="0040751E" w:rsidP="007B3AD5"/>
        </w:tc>
        <w:tc>
          <w:tcPr>
            <w:tcW w:w="3785" w:type="dxa"/>
            <w:shd w:val="clear" w:color="auto" w:fill="auto"/>
          </w:tcPr>
          <w:p w:rsidR="0040751E" w:rsidRDefault="0040751E" w:rsidP="00C15861"/>
        </w:tc>
      </w:tr>
      <w:tr w:rsidR="0040751E" w:rsidTr="00402FFE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FF53A9" w:rsidRDefault="00402FFE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  <w:p w:rsidR="00FF53A9" w:rsidRDefault="00FF53A9" w:rsidP="00FF53A9"/>
        </w:tc>
        <w:tc>
          <w:tcPr>
            <w:tcW w:w="3147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F83082"/>
        </w:tc>
      </w:tr>
      <w:tr w:rsidR="0040751E" w:rsidTr="00402FFE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402FFE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auto"/>
          </w:tcPr>
          <w:p w:rsidR="0040751E" w:rsidRDefault="0040751E" w:rsidP="00F83082"/>
        </w:tc>
        <w:tc>
          <w:tcPr>
            <w:tcW w:w="3785" w:type="dxa"/>
            <w:shd w:val="clear" w:color="auto" w:fill="auto"/>
          </w:tcPr>
          <w:p w:rsidR="0040751E" w:rsidRDefault="0040751E" w:rsidP="00F83082"/>
        </w:tc>
      </w:tr>
      <w:tr w:rsidR="0040751E" w:rsidTr="00402FFE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auto"/>
          </w:tcPr>
          <w:p w:rsidR="0040751E" w:rsidRDefault="0040751E" w:rsidP="00F83082"/>
        </w:tc>
        <w:tc>
          <w:tcPr>
            <w:tcW w:w="3785" w:type="dxa"/>
            <w:shd w:val="clear" w:color="auto" w:fill="auto"/>
          </w:tcPr>
          <w:p w:rsidR="0040751E" w:rsidRPr="00FD1892" w:rsidRDefault="0040751E" w:rsidP="00F83082"/>
        </w:tc>
      </w:tr>
      <w:tr w:rsidR="0040751E" w:rsidTr="00F47D24">
        <w:tc>
          <w:tcPr>
            <w:tcW w:w="2122" w:type="dxa"/>
            <w:tcBorders>
              <w:right w:val="single" w:sz="4" w:space="0" w:color="auto"/>
            </w:tcBorders>
          </w:tcPr>
          <w:p w:rsidR="0040751E" w:rsidRDefault="0040751E" w:rsidP="00F8308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Pr="005A0B7B" w:rsidRDefault="0040751E" w:rsidP="00F83082"/>
        </w:tc>
        <w:tc>
          <w:tcPr>
            <w:tcW w:w="3147" w:type="dxa"/>
            <w:shd w:val="clear" w:color="auto" w:fill="auto"/>
          </w:tcPr>
          <w:p w:rsidR="0040751E" w:rsidRDefault="0040751E" w:rsidP="00F83082"/>
          <w:p w:rsidR="0040751E" w:rsidRPr="005A0B7B" w:rsidRDefault="0040751E" w:rsidP="00F83082"/>
        </w:tc>
        <w:tc>
          <w:tcPr>
            <w:tcW w:w="3785" w:type="dxa"/>
            <w:shd w:val="clear" w:color="auto" w:fill="auto"/>
          </w:tcPr>
          <w:p w:rsidR="0040751E" w:rsidRPr="00FD1892" w:rsidRDefault="0040751E" w:rsidP="00F83082"/>
        </w:tc>
      </w:tr>
      <w:tr w:rsidR="0040751E" w:rsidTr="00F47D24">
        <w:tc>
          <w:tcPr>
            <w:tcW w:w="3681" w:type="dxa"/>
            <w:gridSpan w:val="2"/>
            <w:tcBorders>
              <w:right w:val="single" w:sz="4" w:space="0" w:color="auto"/>
            </w:tcBorders>
          </w:tcPr>
          <w:p w:rsidR="0040751E" w:rsidRDefault="0040751E" w:rsidP="00F83082">
            <w:pPr>
              <w:jc w:val="center"/>
            </w:pPr>
            <w:r>
              <w:t>ZJAZD 4</w:t>
            </w:r>
          </w:p>
          <w:p w:rsidR="0040751E" w:rsidRDefault="0040751E" w:rsidP="00F83082">
            <w:pPr>
              <w:jc w:val="center"/>
            </w:pPr>
          </w:p>
          <w:p w:rsidR="0040751E" w:rsidRDefault="0040751E" w:rsidP="00F83082">
            <w:pPr>
              <w:jc w:val="center"/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1E" w:rsidRDefault="0040751E" w:rsidP="00F83082"/>
        </w:tc>
      </w:tr>
      <w:tr w:rsidR="0040751E" w:rsidTr="0040751E">
        <w:trPr>
          <w:trHeight w:val="673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090" w:type="dxa"/>
            <w:shd w:val="clear" w:color="auto" w:fill="FFFFFF" w:themeFill="background1"/>
          </w:tcPr>
          <w:p w:rsidR="0040751E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19.10</w:t>
            </w:r>
          </w:p>
        </w:tc>
        <w:tc>
          <w:tcPr>
            <w:tcW w:w="3147" w:type="dxa"/>
            <w:shd w:val="clear" w:color="auto" w:fill="FFFFFF" w:themeFill="background1"/>
          </w:tcPr>
          <w:p w:rsidR="0040751E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20.10</w:t>
            </w:r>
          </w:p>
        </w:tc>
        <w:tc>
          <w:tcPr>
            <w:tcW w:w="3785" w:type="dxa"/>
            <w:shd w:val="clear" w:color="auto" w:fill="FFFFFF" w:themeFill="background1"/>
          </w:tcPr>
          <w:p w:rsidR="0040751E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21.10</w:t>
            </w:r>
          </w:p>
        </w:tc>
      </w:tr>
      <w:tr w:rsidR="0040751E" w:rsidTr="0062234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>
              <w:rPr>
                <w:b/>
              </w:rPr>
              <w:t>II</w:t>
            </w: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FFC000"/>
          </w:tcPr>
          <w:p w:rsidR="001C1890" w:rsidRDefault="001C1890" w:rsidP="001C1890">
            <w:r>
              <w:t>Język angielski</w:t>
            </w:r>
          </w:p>
          <w:p w:rsidR="0040751E" w:rsidRDefault="0040751E" w:rsidP="00F83082"/>
        </w:tc>
        <w:tc>
          <w:tcPr>
            <w:tcW w:w="3785" w:type="dxa"/>
            <w:shd w:val="clear" w:color="auto" w:fill="F2DBDB" w:themeFill="accent2" w:themeFillTint="33"/>
          </w:tcPr>
          <w:p w:rsidR="0040751E" w:rsidRDefault="00960DDE" w:rsidP="00F83082">
            <w:r>
              <w:t>Język migowy</w:t>
            </w:r>
          </w:p>
        </w:tc>
      </w:tr>
      <w:tr w:rsidR="0040751E" w:rsidTr="0062234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FFC000"/>
          </w:tcPr>
          <w:p w:rsidR="001C1890" w:rsidRDefault="001C1890" w:rsidP="001C1890">
            <w:r>
              <w:t>Język angielski</w:t>
            </w:r>
          </w:p>
          <w:p w:rsidR="0040751E" w:rsidRDefault="0040751E" w:rsidP="00F83082"/>
        </w:tc>
        <w:tc>
          <w:tcPr>
            <w:tcW w:w="3785" w:type="dxa"/>
            <w:shd w:val="clear" w:color="auto" w:fill="F2DBDB" w:themeFill="accent2" w:themeFillTint="33"/>
          </w:tcPr>
          <w:p w:rsidR="0040751E" w:rsidRDefault="00960DDE" w:rsidP="00F83082">
            <w:r>
              <w:t>Język migowy</w:t>
            </w:r>
          </w:p>
        </w:tc>
      </w:tr>
      <w:tr w:rsidR="0040751E" w:rsidTr="0062234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40751E"/>
        </w:tc>
        <w:tc>
          <w:tcPr>
            <w:tcW w:w="3785" w:type="dxa"/>
            <w:shd w:val="clear" w:color="auto" w:fill="F2DBDB" w:themeFill="accent2" w:themeFillTint="33"/>
          </w:tcPr>
          <w:p w:rsidR="0040751E" w:rsidRDefault="00960DDE" w:rsidP="00F83082">
            <w:r>
              <w:t>Język migowy</w:t>
            </w:r>
          </w:p>
        </w:tc>
      </w:tr>
      <w:tr w:rsidR="0040751E" w:rsidTr="0062234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40751E"/>
        </w:tc>
        <w:tc>
          <w:tcPr>
            <w:tcW w:w="3785" w:type="dxa"/>
            <w:shd w:val="clear" w:color="auto" w:fill="F2DBDB" w:themeFill="accent2" w:themeFillTint="33"/>
          </w:tcPr>
          <w:p w:rsidR="0040751E" w:rsidRDefault="00960DDE" w:rsidP="000314E7">
            <w:r>
              <w:t>Język migowy</w:t>
            </w:r>
          </w:p>
        </w:tc>
      </w:tr>
      <w:tr w:rsidR="0040751E" w:rsidTr="00D74C3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0314E7"/>
        </w:tc>
      </w:tr>
      <w:tr w:rsidR="0040751E" w:rsidTr="00D74C3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E4BA0"/>
        </w:tc>
      </w:tr>
      <w:tr w:rsidR="0040751E" w:rsidTr="00641BB1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8DB3E2" w:themeFill="text2" w:themeFillTint="66"/>
          </w:tcPr>
          <w:p w:rsidR="0040751E" w:rsidRDefault="00641BB1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E4BA0"/>
        </w:tc>
      </w:tr>
      <w:tr w:rsidR="0040751E" w:rsidTr="00641BB1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147" w:type="dxa"/>
            <w:shd w:val="clear" w:color="auto" w:fill="8DB3E2" w:themeFill="text2" w:themeFillTint="66"/>
          </w:tcPr>
          <w:p w:rsidR="0040751E" w:rsidRDefault="00641BB1" w:rsidP="007B3AD5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83082"/>
        </w:tc>
      </w:tr>
      <w:tr w:rsidR="0040751E" w:rsidTr="00641BB1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8DB3E2" w:themeFill="text2" w:themeFillTint="66"/>
          </w:tcPr>
          <w:p w:rsidR="0040751E" w:rsidRDefault="00641BB1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B83F49"/>
        </w:tc>
      </w:tr>
      <w:tr w:rsidR="0040751E" w:rsidTr="00641BB1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8DB3E2" w:themeFill="text2" w:themeFillTint="66"/>
          </w:tcPr>
          <w:p w:rsidR="0040751E" w:rsidRDefault="00641BB1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B83F49"/>
        </w:tc>
      </w:tr>
      <w:tr w:rsidR="0040751E" w:rsidTr="004B3A70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auto"/>
          </w:tcPr>
          <w:p w:rsidR="0040751E" w:rsidRDefault="0040751E" w:rsidP="00F83082"/>
        </w:tc>
        <w:tc>
          <w:tcPr>
            <w:tcW w:w="3785" w:type="dxa"/>
            <w:shd w:val="clear" w:color="auto" w:fill="auto"/>
          </w:tcPr>
          <w:p w:rsidR="0040751E" w:rsidRDefault="0040751E" w:rsidP="00F83082"/>
        </w:tc>
      </w:tr>
      <w:tr w:rsidR="0040751E" w:rsidTr="00402FFE">
        <w:trPr>
          <w:trHeight w:val="752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auto"/>
          </w:tcPr>
          <w:p w:rsidR="0040751E" w:rsidRDefault="0040751E" w:rsidP="00F83082"/>
        </w:tc>
        <w:tc>
          <w:tcPr>
            <w:tcW w:w="3785" w:type="dxa"/>
            <w:shd w:val="clear" w:color="auto" w:fill="auto"/>
          </w:tcPr>
          <w:p w:rsidR="0040751E" w:rsidRDefault="0040751E" w:rsidP="00F83082"/>
          <w:p w:rsidR="0040751E" w:rsidRDefault="0040751E" w:rsidP="00F83082"/>
          <w:p w:rsidR="0040751E" w:rsidRPr="00FD1892" w:rsidRDefault="0040751E" w:rsidP="00F83082"/>
        </w:tc>
      </w:tr>
      <w:tr w:rsidR="0040751E" w:rsidTr="00F47D24">
        <w:tc>
          <w:tcPr>
            <w:tcW w:w="2122" w:type="dxa"/>
            <w:tcBorders>
              <w:right w:val="single" w:sz="4" w:space="0" w:color="auto"/>
            </w:tcBorders>
          </w:tcPr>
          <w:p w:rsidR="0040751E" w:rsidRDefault="0040751E" w:rsidP="00F8308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Pr="005A0B7B" w:rsidRDefault="0040751E" w:rsidP="00F83082"/>
        </w:tc>
        <w:tc>
          <w:tcPr>
            <w:tcW w:w="3147" w:type="dxa"/>
            <w:shd w:val="clear" w:color="auto" w:fill="auto"/>
          </w:tcPr>
          <w:p w:rsidR="0040751E" w:rsidRDefault="0040751E" w:rsidP="00F83082"/>
          <w:p w:rsidR="0040751E" w:rsidRPr="005A0B7B" w:rsidRDefault="0040751E" w:rsidP="00F83082"/>
        </w:tc>
        <w:tc>
          <w:tcPr>
            <w:tcW w:w="3785" w:type="dxa"/>
            <w:shd w:val="clear" w:color="auto" w:fill="auto"/>
          </w:tcPr>
          <w:p w:rsidR="0040751E" w:rsidRDefault="0040751E" w:rsidP="00F83082"/>
          <w:p w:rsidR="0040751E" w:rsidRPr="00FD1892" w:rsidRDefault="0040751E" w:rsidP="00F83082"/>
        </w:tc>
      </w:tr>
      <w:tr w:rsidR="0040751E" w:rsidTr="00F47D24">
        <w:tc>
          <w:tcPr>
            <w:tcW w:w="3681" w:type="dxa"/>
            <w:gridSpan w:val="2"/>
          </w:tcPr>
          <w:p w:rsidR="0040751E" w:rsidRDefault="0040751E" w:rsidP="00F83082">
            <w:pPr>
              <w:jc w:val="center"/>
            </w:pPr>
          </w:p>
          <w:p w:rsidR="0040751E" w:rsidRDefault="0040751E" w:rsidP="00F83082">
            <w:pPr>
              <w:jc w:val="center"/>
            </w:pPr>
          </w:p>
          <w:p w:rsidR="0040751E" w:rsidRDefault="0040751E" w:rsidP="00F83082">
            <w:pPr>
              <w:jc w:val="center"/>
            </w:pPr>
            <w:r>
              <w:t>ZJAZD 5</w:t>
            </w:r>
          </w:p>
          <w:p w:rsidR="0040751E" w:rsidRDefault="0040751E" w:rsidP="00F83082">
            <w:pPr>
              <w:jc w:val="center"/>
            </w:pPr>
          </w:p>
          <w:p w:rsidR="0040751E" w:rsidRDefault="0040751E" w:rsidP="00F83082">
            <w:pPr>
              <w:jc w:val="center"/>
            </w:pPr>
          </w:p>
        </w:tc>
        <w:tc>
          <w:tcPr>
            <w:tcW w:w="3090" w:type="dxa"/>
          </w:tcPr>
          <w:p w:rsidR="0040751E" w:rsidRDefault="0040751E" w:rsidP="00F83082">
            <w:pPr>
              <w:jc w:val="center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1E" w:rsidRDefault="0040751E" w:rsidP="00F83082"/>
        </w:tc>
      </w:tr>
      <w:tr w:rsidR="0040751E" w:rsidTr="00F47D24">
        <w:tc>
          <w:tcPr>
            <w:tcW w:w="2122" w:type="dxa"/>
            <w:tcBorders>
              <w:righ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090" w:type="dxa"/>
            <w:shd w:val="clear" w:color="auto" w:fill="FFFFFF" w:themeFill="background1"/>
          </w:tcPr>
          <w:p w:rsidR="0040751E" w:rsidRPr="007D34C6" w:rsidRDefault="0040751E" w:rsidP="00F83082">
            <w:pPr>
              <w:rPr>
                <w:b/>
                <w:sz w:val="28"/>
                <w:szCs w:val="28"/>
              </w:rPr>
            </w:pPr>
          </w:p>
          <w:p w:rsidR="007D34C6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26.10</w:t>
            </w:r>
          </w:p>
        </w:tc>
        <w:tc>
          <w:tcPr>
            <w:tcW w:w="3147" w:type="dxa"/>
            <w:shd w:val="clear" w:color="auto" w:fill="FFFFFF" w:themeFill="background1"/>
          </w:tcPr>
          <w:p w:rsidR="0040751E" w:rsidRPr="007D34C6" w:rsidRDefault="0040751E" w:rsidP="007D34C6">
            <w:pPr>
              <w:jc w:val="center"/>
              <w:rPr>
                <w:b/>
                <w:sz w:val="28"/>
                <w:szCs w:val="28"/>
              </w:rPr>
            </w:pPr>
          </w:p>
          <w:p w:rsidR="007D34C6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27.10</w:t>
            </w:r>
          </w:p>
        </w:tc>
        <w:tc>
          <w:tcPr>
            <w:tcW w:w="3785" w:type="dxa"/>
            <w:shd w:val="clear" w:color="auto" w:fill="FFFFFF" w:themeFill="background1"/>
          </w:tcPr>
          <w:p w:rsidR="0040751E" w:rsidRPr="007D34C6" w:rsidRDefault="0040751E" w:rsidP="00F83082">
            <w:pPr>
              <w:rPr>
                <w:b/>
                <w:sz w:val="28"/>
                <w:szCs w:val="28"/>
              </w:rPr>
            </w:pPr>
          </w:p>
          <w:p w:rsidR="007D34C6" w:rsidRPr="007D34C6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7D34C6">
              <w:rPr>
                <w:b/>
                <w:sz w:val="28"/>
                <w:szCs w:val="28"/>
              </w:rPr>
              <w:t>28.10</w:t>
            </w:r>
          </w:p>
        </w:tc>
      </w:tr>
      <w:tr w:rsidR="0040751E" w:rsidTr="00641BB1">
        <w:trPr>
          <w:trHeight w:val="727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546731">
              <w:rPr>
                <w:b/>
              </w:rPr>
              <w:t>V</w:t>
            </w: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C9083A" w:rsidRDefault="00C9083A" w:rsidP="00C90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83082"/>
        </w:tc>
      </w:tr>
      <w:tr w:rsidR="0040751E" w:rsidTr="00D74C3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83082"/>
        </w:tc>
      </w:tr>
      <w:tr w:rsidR="0040751E" w:rsidTr="00D74C3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40751E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F83082"/>
        </w:tc>
      </w:tr>
      <w:tr w:rsidR="0040751E" w:rsidTr="00D74C3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40751E"/>
        </w:tc>
        <w:tc>
          <w:tcPr>
            <w:tcW w:w="3785" w:type="dxa"/>
            <w:shd w:val="clear" w:color="auto" w:fill="00B0F0"/>
          </w:tcPr>
          <w:p w:rsidR="001C1890" w:rsidRDefault="001C1890" w:rsidP="001C1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medyczna i finansowa</w:t>
            </w:r>
          </w:p>
          <w:p w:rsidR="0040751E" w:rsidRDefault="0040751E" w:rsidP="0040751E"/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Pr="00C9083A" w:rsidRDefault="00B512AC" w:rsidP="00B512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083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oznawstwo i farmakoterapia</w:t>
            </w:r>
          </w:p>
          <w:p w:rsidR="0040751E" w:rsidRDefault="0040751E" w:rsidP="00B512AC"/>
        </w:tc>
        <w:tc>
          <w:tcPr>
            <w:tcW w:w="3785" w:type="dxa"/>
            <w:shd w:val="clear" w:color="auto" w:fill="7030A0"/>
          </w:tcPr>
          <w:p w:rsidR="00C9083A" w:rsidRPr="00C9083A" w:rsidRDefault="00C9083A" w:rsidP="00C908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083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oznawstwo i farmakoterapia</w:t>
            </w:r>
          </w:p>
          <w:p w:rsidR="0040751E" w:rsidRDefault="0040751E" w:rsidP="00C9083A"/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Pr="00C9083A" w:rsidRDefault="00B512AC" w:rsidP="00B512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083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E4BA0"/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Pr="00C9083A" w:rsidRDefault="00B512AC" w:rsidP="00B512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083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E4BA0"/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Pr="00C9083A" w:rsidRDefault="00B512AC" w:rsidP="00B512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083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</w:tr>
      <w:tr w:rsidR="0040751E" w:rsidTr="00B512AC">
        <w:trPr>
          <w:trHeight w:val="424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7030A0"/>
          </w:tcPr>
          <w:p w:rsidR="00B512AC" w:rsidRPr="00C9083A" w:rsidRDefault="00B512AC" w:rsidP="00B512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083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8DB3E2" w:themeFill="text2" w:themeFillTint="66"/>
          </w:tcPr>
          <w:p w:rsidR="0040751E" w:rsidRDefault="00402FFE" w:rsidP="00C9083A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</w:tr>
      <w:tr w:rsidR="0040751E" w:rsidTr="00641BB1">
        <w:trPr>
          <w:trHeight w:val="120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FFFFFF" w:themeFill="background1"/>
          </w:tcPr>
          <w:p w:rsidR="0040751E" w:rsidRDefault="0040751E" w:rsidP="00641BB1"/>
        </w:tc>
        <w:tc>
          <w:tcPr>
            <w:tcW w:w="3785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</w:tr>
      <w:tr w:rsidR="0040751E" w:rsidTr="00402FFE">
        <w:trPr>
          <w:trHeight w:val="116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F83082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785" w:type="dxa"/>
            <w:shd w:val="clear" w:color="auto" w:fill="auto"/>
          </w:tcPr>
          <w:p w:rsidR="0040751E" w:rsidRDefault="0040751E" w:rsidP="00F83082"/>
        </w:tc>
      </w:tr>
      <w:tr w:rsidR="0040751E" w:rsidTr="00402FFE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8DB3E2" w:themeFill="text2" w:themeFillTint="66"/>
          </w:tcPr>
          <w:p w:rsidR="0040751E" w:rsidRDefault="00402FFE" w:rsidP="00AA7B93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147" w:type="dxa"/>
            <w:shd w:val="clear" w:color="auto" w:fill="auto"/>
          </w:tcPr>
          <w:p w:rsidR="0040751E" w:rsidRDefault="0040751E" w:rsidP="00F83082"/>
        </w:tc>
        <w:tc>
          <w:tcPr>
            <w:tcW w:w="3785" w:type="dxa"/>
            <w:shd w:val="clear" w:color="auto" w:fill="auto"/>
          </w:tcPr>
          <w:p w:rsidR="0040751E" w:rsidRDefault="0040751E" w:rsidP="00F83082"/>
          <w:p w:rsidR="0040751E" w:rsidRPr="00FD1892" w:rsidRDefault="0040751E" w:rsidP="00F83082"/>
        </w:tc>
      </w:tr>
      <w:tr w:rsidR="0040751E" w:rsidTr="00F47D24">
        <w:tc>
          <w:tcPr>
            <w:tcW w:w="2122" w:type="dxa"/>
            <w:tcBorders>
              <w:right w:val="single" w:sz="4" w:space="0" w:color="auto"/>
            </w:tcBorders>
          </w:tcPr>
          <w:p w:rsidR="0040751E" w:rsidRDefault="0040751E" w:rsidP="00F830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</w:tcPr>
          <w:p w:rsidR="0040751E" w:rsidRDefault="0040751E" w:rsidP="00F83082"/>
          <w:p w:rsidR="0040751E" w:rsidRPr="005A0B7B" w:rsidRDefault="0040751E" w:rsidP="00F83082"/>
        </w:tc>
        <w:tc>
          <w:tcPr>
            <w:tcW w:w="3147" w:type="dxa"/>
            <w:shd w:val="clear" w:color="auto" w:fill="auto"/>
          </w:tcPr>
          <w:p w:rsidR="0040751E" w:rsidRPr="005A0B7B" w:rsidRDefault="0040751E" w:rsidP="00F83082"/>
        </w:tc>
        <w:tc>
          <w:tcPr>
            <w:tcW w:w="3785" w:type="dxa"/>
            <w:shd w:val="clear" w:color="auto" w:fill="auto"/>
          </w:tcPr>
          <w:p w:rsidR="0040751E" w:rsidRPr="00FD1892" w:rsidRDefault="0040751E" w:rsidP="00F83082"/>
        </w:tc>
      </w:tr>
      <w:tr w:rsidR="0040751E" w:rsidTr="00F47D24">
        <w:trPr>
          <w:gridAfter w:val="2"/>
          <w:wAfter w:w="6932" w:type="dxa"/>
        </w:trPr>
        <w:tc>
          <w:tcPr>
            <w:tcW w:w="3681" w:type="dxa"/>
            <w:gridSpan w:val="2"/>
          </w:tcPr>
          <w:p w:rsidR="0040751E" w:rsidRDefault="0040751E" w:rsidP="00F83082">
            <w:pPr>
              <w:jc w:val="center"/>
            </w:pPr>
            <w:r>
              <w:t>ZJAZD 6</w:t>
            </w:r>
          </w:p>
          <w:p w:rsidR="0040751E" w:rsidRDefault="0040751E" w:rsidP="00F83082">
            <w:pPr>
              <w:jc w:val="center"/>
            </w:pPr>
          </w:p>
          <w:p w:rsidR="0040751E" w:rsidRDefault="0040751E" w:rsidP="00F83082">
            <w:pPr>
              <w:jc w:val="center"/>
            </w:pPr>
          </w:p>
        </w:tc>
        <w:tc>
          <w:tcPr>
            <w:tcW w:w="3090" w:type="dxa"/>
          </w:tcPr>
          <w:p w:rsidR="0040751E" w:rsidRDefault="0040751E" w:rsidP="00F83082">
            <w:pPr>
              <w:jc w:val="center"/>
            </w:pPr>
          </w:p>
        </w:tc>
      </w:tr>
      <w:tr w:rsidR="0040751E" w:rsidTr="00D74C3B">
        <w:trPr>
          <w:trHeight w:val="833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090" w:type="dxa"/>
            <w:shd w:val="clear" w:color="auto" w:fill="FFFFFF" w:themeFill="background1"/>
          </w:tcPr>
          <w:p w:rsidR="0040751E" w:rsidRPr="00F03E33" w:rsidRDefault="0040751E" w:rsidP="00F83082">
            <w:pPr>
              <w:rPr>
                <w:b/>
                <w:sz w:val="28"/>
                <w:szCs w:val="28"/>
              </w:rPr>
            </w:pPr>
          </w:p>
          <w:p w:rsidR="007D34C6" w:rsidRPr="00F03E33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F03E33">
              <w:rPr>
                <w:b/>
                <w:sz w:val="28"/>
                <w:szCs w:val="28"/>
              </w:rPr>
              <w:t>9.11</w:t>
            </w:r>
          </w:p>
        </w:tc>
        <w:tc>
          <w:tcPr>
            <w:tcW w:w="3147" w:type="dxa"/>
            <w:shd w:val="clear" w:color="auto" w:fill="FFFFFF" w:themeFill="background1"/>
          </w:tcPr>
          <w:p w:rsidR="0040751E" w:rsidRPr="00F03E33" w:rsidRDefault="0040751E" w:rsidP="00F83082">
            <w:pPr>
              <w:rPr>
                <w:b/>
                <w:sz w:val="28"/>
                <w:szCs w:val="28"/>
              </w:rPr>
            </w:pPr>
          </w:p>
          <w:p w:rsidR="007D34C6" w:rsidRPr="00F03E33" w:rsidRDefault="007D34C6" w:rsidP="007D34C6">
            <w:pPr>
              <w:jc w:val="center"/>
              <w:rPr>
                <w:b/>
                <w:sz w:val="28"/>
                <w:szCs w:val="28"/>
              </w:rPr>
            </w:pPr>
            <w:r w:rsidRPr="00F03E33">
              <w:rPr>
                <w:b/>
                <w:sz w:val="28"/>
                <w:szCs w:val="28"/>
              </w:rPr>
              <w:t>10.11</w:t>
            </w:r>
          </w:p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F83082"/>
        </w:tc>
      </w:tr>
      <w:tr w:rsidR="0040751E" w:rsidTr="00175A9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546731">
              <w:rPr>
                <w:b/>
              </w:rPr>
              <w:t>I</w:t>
            </w: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40751E"/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175A9B"/>
        </w:tc>
      </w:tr>
      <w:tr w:rsidR="0040751E" w:rsidTr="00175A9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40751E"/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F83082"/>
        </w:tc>
      </w:tr>
      <w:tr w:rsidR="0040751E" w:rsidTr="00175A9B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F53A9">
            <w:pPr>
              <w:ind w:firstLine="708"/>
            </w:pPr>
          </w:p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F83082"/>
        </w:tc>
      </w:tr>
      <w:tr w:rsidR="0040751E" w:rsidTr="00B512AC">
        <w:trPr>
          <w:trHeight w:val="559"/>
        </w:trPr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40751E" w:rsidRDefault="0040751E" w:rsidP="00F83082"/>
        </w:tc>
        <w:tc>
          <w:tcPr>
            <w:tcW w:w="3785" w:type="dxa"/>
            <w:shd w:val="clear" w:color="auto" w:fill="FFFFFF" w:themeFill="background1"/>
          </w:tcPr>
          <w:p w:rsidR="0040751E" w:rsidRPr="007B3AD5" w:rsidRDefault="0040751E" w:rsidP="00F83082">
            <w:pPr>
              <w:rPr>
                <w:color w:val="000000" w:themeColor="text1"/>
              </w:rPr>
            </w:pPr>
          </w:p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Pr="005C1F48" w:rsidRDefault="0040751E" w:rsidP="00F83082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FFFFFF" w:themeFill="background1"/>
          </w:tcPr>
          <w:p w:rsidR="0040751E" w:rsidRPr="007B3AD5" w:rsidRDefault="0040751E" w:rsidP="00F83082">
            <w:pPr>
              <w:rPr>
                <w:color w:val="000000" w:themeColor="text1"/>
              </w:rPr>
            </w:pPr>
          </w:p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7D34C6"/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FE4BA0"/>
        </w:tc>
      </w:tr>
      <w:tr w:rsidR="0040751E" w:rsidTr="00B512AC">
        <w:tc>
          <w:tcPr>
            <w:tcW w:w="2122" w:type="dxa"/>
            <w:tcBorders>
              <w:right w:val="single" w:sz="4" w:space="0" w:color="auto"/>
            </w:tcBorders>
          </w:tcPr>
          <w:p w:rsidR="0040751E" w:rsidRPr="00E812FF" w:rsidRDefault="0040751E" w:rsidP="00F830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751E" w:rsidRDefault="0040751E" w:rsidP="00F83082"/>
        </w:tc>
        <w:tc>
          <w:tcPr>
            <w:tcW w:w="3090" w:type="dxa"/>
            <w:shd w:val="clear" w:color="auto" w:fill="FFFFFF" w:themeFill="background1"/>
          </w:tcPr>
          <w:p w:rsidR="0040751E" w:rsidRDefault="0040751E" w:rsidP="00F83082"/>
        </w:tc>
        <w:tc>
          <w:tcPr>
            <w:tcW w:w="3147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40751E" w:rsidRDefault="0040751E" w:rsidP="00F83082"/>
        </w:tc>
        <w:tc>
          <w:tcPr>
            <w:tcW w:w="3785" w:type="dxa"/>
            <w:shd w:val="clear" w:color="auto" w:fill="FFFFFF" w:themeFill="background1"/>
          </w:tcPr>
          <w:p w:rsidR="0040751E" w:rsidRDefault="0040751E" w:rsidP="00FE4BA0"/>
        </w:tc>
      </w:tr>
      <w:tr w:rsidR="00D74C3B" w:rsidTr="00B512AC">
        <w:trPr>
          <w:trHeight w:val="584"/>
        </w:trPr>
        <w:tc>
          <w:tcPr>
            <w:tcW w:w="2122" w:type="dxa"/>
            <w:tcBorders>
              <w:right w:val="single" w:sz="4" w:space="0" w:color="auto"/>
            </w:tcBorders>
          </w:tcPr>
          <w:p w:rsidR="00D74C3B" w:rsidRPr="00E812FF" w:rsidRDefault="00D74C3B" w:rsidP="00D74C3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4C3B" w:rsidRDefault="00D74C3B" w:rsidP="00D74C3B"/>
        </w:tc>
        <w:tc>
          <w:tcPr>
            <w:tcW w:w="3090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D74C3B" w:rsidRDefault="00D74C3B" w:rsidP="00D74C3B"/>
        </w:tc>
        <w:tc>
          <w:tcPr>
            <w:tcW w:w="3147" w:type="dxa"/>
            <w:shd w:val="clear" w:color="auto" w:fill="FFFFFF" w:themeFill="background1"/>
          </w:tcPr>
          <w:p w:rsidR="00D74C3B" w:rsidRDefault="00D74C3B" w:rsidP="00D74C3B"/>
        </w:tc>
        <w:tc>
          <w:tcPr>
            <w:tcW w:w="3785" w:type="dxa"/>
            <w:shd w:val="clear" w:color="auto" w:fill="FFFFFF" w:themeFill="background1"/>
          </w:tcPr>
          <w:p w:rsidR="00D74C3B" w:rsidRDefault="00D74C3B" w:rsidP="00D74C3B"/>
        </w:tc>
      </w:tr>
      <w:tr w:rsidR="00D74C3B" w:rsidTr="00B512AC">
        <w:tc>
          <w:tcPr>
            <w:tcW w:w="2122" w:type="dxa"/>
            <w:tcBorders>
              <w:right w:val="single" w:sz="4" w:space="0" w:color="auto"/>
            </w:tcBorders>
          </w:tcPr>
          <w:p w:rsidR="00D74C3B" w:rsidRPr="00E812FF" w:rsidRDefault="00D74C3B" w:rsidP="00D74C3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4C3B" w:rsidRDefault="00D74C3B" w:rsidP="00D74C3B"/>
        </w:tc>
        <w:tc>
          <w:tcPr>
            <w:tcW w:w="3090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D74C3B" w:rsidRPr="006A0FE8" w:rsidRDefault="00D74C3B" w:rsidP="00D74C3B"/>
        </w:tc>
        <w:tc>
          <w:tcPr>
            <w:tcW w:w="3147" w:type="dxa"/>
            <w:shd w:val="clear" w:color="auto" w:fill="FFFFFF" w:themeFill="background1"/>
          </w:tcPr>
          <w:p w:rsidR="00D74C3B" w:rsidRDefault="00D74C3B" w:rsidP="00D74C3B"/>
        </w:tc>
        <w:tc>
          <w:tcPr>
            <w:tcW w:w="3785" w:type="dxa"/>
            <w:shd w:val="clear" w:color="auto" w:fill="auto"/>
          </w:tcPr>
          <w:p w:rsidR="00D74C3B" w:rsidRDefault="00D74C3B" w:rsidP="00D74C3B"/>
        </w:tc>
      </w:tr>
      <w:tr w:rsidR="00D74C3B" w:rsidTr="00B512AC">
        <w:tc>
          <w:tcPr>
            <w:tcW w:w="2122" w:type="dxa"/>
            <w:tcBorders>
              <w:right w:val="single" w:sz="4" w:space="0" w:color="auto"/>
            </w:tcBorders>
          </w:tcPr>
          <w:p w:rsidR="00D74C3B" w:rsidRPr="00E812FF" w:rsidRDefault="00D74C3B" w:rsidP="00D74C3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4C3B" w:rsidRDefault="00D74C3B" w:rsidP="00D74C3B"/>
        </w:tc>
        <w:tc>
          <w:tcPr>
            <w:tcW w:w="3090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D74C3B" w:rsidRDefault="00D74C3B" w:rsidP="00D74C3B"/>
        </w:tc>
        <w:tc>
          <w:tcPr>
            <w:tcW w:w="3147" w:type="dxa"/>
            <w:shd w:val="clear" w:color="auto" w:fill="FFFFFF" w:themeFill="background1"/>
          </w:tcPr>
          <w:p w:rsidR="00D74C3B" w:rsidRDefault="00D74C3B" w:rsidP="00D74C3B"/>
        </w:tc>
        <w:tc>
          <w:tcPr>
            <w:tcW w:w="3785" w:type="dxa"/>
            <w:shd w:val="clear" w:color="auto" w:fill="auto"/>
          </w:tcPr>
          <w:p w:rsidR="00D74C3B" w:rsidRDefault="00D74C3B" w:rsidP="00D74C3B"/>
        </w:tc>
      </w:tr>
      <w:tr w:rsidR="00D74C3B" w:rsidTr="00B512AC">
        <w:tc>
          <w:tcPr>
            <w:tcW w:w="2122" w:type="dxa"/>
            <w:tcBorders>
              <w:right w:val="single" w:sz="4" w:space="0" w:color="auto"/>
            </w:tcBorders>
          </w:tcPr>
          <w:p w:rsidR="00D74C3B" w:rsidRPr="00E812FF" w:rsidRDefault="00D74C3B" w:rsidP="00D74C3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4C3B" w:rsidRDefault="00D74C3B" w:rsidP="00D74C3B"/>
        </w:tc>
        <w:tc>
          <w:tcPr>
            <w:tcW w:w="3090" w:type="dxa"/>
            <w:shd w:val="clear" w:color="auto" w:fill="FFFFFF" w:themeFill="background1"/>
          </w:tcPr>
          <w:p w:rsidR="00D74C3B" w:rsidRDefault="00D74C3B" w:rsidP="00D74C3B"/>
        </w:tc>
        <w:tc>
          <w:tcPr>
            <w:tcW w:w="3147" w:type="dxa"/>
            <w:shd w:val="clear" w:color="auto" w:fill="auto"/>
          </w:tcPr>
          <w:p w:rsidR="00D74C3B" w:rsidRDefault="00D74C3B" w:rsidP="00D74C3B"/>
        </w:tc>
        <w:tc>
          <w:tcPr>
            <w:tcW w:w="3785" w:type="dxa"/>
            <w:shd w:val="clear" w:color="auto" w:fill="auto"/>
          </w:tcPr>
          <w:p w:rsidR="00D74C3B" w:rsidRPr="00FD1892" w:rsidRDefault="00D74C3B" w:rsidP="00D74C3B"/>
        </w:tc>
      </w:tr>
      <w:tr w:rsidR="00D74C3B" w:rsidTr="00B84935">
        <w:tc>
          <w:tcPr>
            <w:tcW w:w="2122" w:type="dxa"/>
            <w:tcBorders>
              <w:right w:val="single" w:sz="4" w:space="0" w:color="auto"/>
            </w:tcBorders>
          </w:tcPr>
          <w:p w:rsidR="00D74C3B" w:rsidRDefault="00D74C3B" w:rsidP="00D74C3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4C3B" w:rsidRDefault="00D74C3B" w:rsidP="00D74C3B"/>
        </w:tc>
        <w:tc>
          <w:tcPr>
            <w:tcW w:w="3090" w:type="dxa"/>
            <w:shd w:val="clear" w:color="auto" w:fill="FFFFFF" w:themeFill="background1"/>
          </w:tcPr>
          <w:p w:rsidR="00D74C3B" w:rsidRPr="005A0B7B" w:rsidRDefault="00D74C3B" w:rsidP="00D74C3B"/>
        </w:tc>
        <w:tc>
          <w:tcPr>
            <w:tcW w:w="3147" w:type="dxa"/>
            <w:shd w:val="clear" w:color="auto" w:fill="auto"/>
          </w:tcPr>
          <w:p w:rsidR="00D74C3B" w:rsidRPr="005A0B7B" w:rsidRDefault="00D74C3B" w:rsidP="00D74C3B"/>
        </w:tc>
        <w:tc>
          <w:tcPr>
            <w:tcW w:w="3785" w:type="dxa"/>
            <w:shd w:val="clear" w:color="auto" w:fill="auto"/>
          </w:tcPr>
          <w:p w:rsidR="00D74C3B" w:rsidRPr="00FD1892" w:rsidRDefault="00D74C3B" w:rsidP="00D74C3B"/>
        </w:tc>
      </w:tr>
    </w:tbl>
    <w:p w:rsidR="00404270" w:rsidRDefault="00404270" w:rsidP="00404270"/>
    <w:p w:rsidR="00821DF5" w:rsidRDefault="00821DF5" w:rsidP="00404270"/>
    <w:p w:rsidR="00EB4B93" w:rsidRDefault="00EB4B93" w:rsidP="00404270"/>
    <w:p w:rsidR="00EB4B93" w:rsidRDefault="00EB4B93" w:rsidP="00404270"/>
    <w:tbl>
      <w:tblPr>
        <w:tblStyle w:val="Tabela-Siatka"/>
        <w:tblW w:w="13751" w:type="dxa"/>
        <w:tblInd w:w="-885" w:type="dxa"/>
        <w:tblLook w:val="04A0" w:firstRow="1" w:lastRow="0" w:firstColumn="1" w:lastColumn="0" w:noHBand="0" w:noVBand="1"/>
      </w:tblPr>
      <w:tblGrid>
        <w:gridCol w:w="2127"/>
        <w:gridCol w:w="1560"/>
        <w:gridCol w:w="3118"/>
        <w:gridCol w:w="3119"/>
        <w:gridCol w:w="3827"/>
      </w:tblGrid>
      <w:tr w:rsidR="00EB4B93" w:rsidTr="00F03E33">
        <w:tc>
          <w:tcPr>
            <w:tcW w:w="2127" w:type="dxa"/>
            <w:tcBorders>
              <w:top w:val="single" w:sz="4" w:space="0" w:color="auto"/>
            </w:tcBorders>
          </w:tcPr>
          <w:p w:rsidR="00EB4B93" w:rsidRDefault="00EB4B93" w:rsidP="00D40C71">
            <w:pPr>
              <w:jc w:val="center"/>
            </w:pPr>
            <w:r>
              <w:t>ZJAZD 7</w:t>
            </w:r>
          </w:p>
          <w:p w:rsidR="00EB4B93" w:rsidRDefault="00EB4B93" w:rsidP="00D40C71">
            <w:pPr>
              <w:jc w:val="center"/>
            </w:pPr>
          </w:p>
          <w:p w:rsidR="00EB4B93" w:rsidRDefault="00EB4B93" w:rsidP="00D40C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4B93" w:rsidRDefault="00EB4B93"/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3" w:rsidRDefault="00EB4B93"/>
        </w:tc>
      </w:tr>
      <w:tr w:rsidR="00EB4B93" w:rsidTr="00F03E33">
        <w:tc>
          <w:tcPr>
            <w:tcW w:w="2127" w:type="dxa"/>
            <w:tcBorders>
              <w:right w:val="single" w:sz="4" w:space="0" w:color="auto"/>
            </w:tcBorders>
          </w:tcPr>
          <w:p w:rsidR="00EB4B93" w:rsidRPr="005C1F48" w:rsidRDefault="00EB4B93" w:rsidP="00E075EF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4B93" w:rsidRPr="005C1F48" w:rsidRDefault="00EB4B93" w:rsidP="00E075EF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118" w:type="dxa"/>
            <w:shd w:val="clear" w:color="auto" w:fill="FFFFFF" w:themeFill="background1"/>
          </w:tcPr>
          <w:p w:rsidR="00EB4B93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6.11</w:t>
            </w:r>
          </w:p>
        </w:tc>
        <w:tc>
          <w:tcPr>
            <w:tcW w:w="3119" w:type="dxa"/>
            <w:shd w:val="clear" w:color="auto" w:fill="FFFFFF" w:themeFill="background1"/>
          </w:tcPr>
          <w:p w:rsidR="00EB4B93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7.1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4B93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8.11</w:t>
            </w:r>
          </w:p>
        </w:tc>
      </w:tr>
      <w:tr w:rsidR="00EB4B93" w:rsidTr="00175A9B">
        <w:tc>
          <w:tcPr>
            <w:tcW w:w="2127" w:type="dxa"/>
            <w:tcBorders>
              <w:right w:val="single" w:sz="4" w:space="0" w:color="auto"/>
            </w:tcBorders>
          </w:tcPr>
          <w:p w:rsidR="00EB4B93" w:rsidRPr="00E812FF" w:rsidRDefault="00EB4B93" w:rsidP="00E075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4B93" w:rsidRPr="005C1F48" w:rsidRDefault="00546731" w:rsidP="00E075E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118" w:type="dxa"/>
            <w:shd w:val="clear" w:color="auto" w:fill="auto"/>
          </w:tcPr>
          <w:p w:rsidR="00EB4B93" w:rsidRDefault="00EB4B93" w:rsidP="00990DB7"/>
        </w:tc>
        <w:tc>
          <w:tcPr>
            <w:tcW w:w="3119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EB4B93" w:rsidRDefault="00EB4B93" w:rsidP="00984789"/>
        </w:tc>
        <w:tc>
          <w:tcPr>
            <w:tcW w:w="3827" w:type="dxa"/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EB4B93" w:rsidRDefault="00EB4B93" w:rsidP="00175B9F"/>
        </w:tc>
      </w:tr>
      <w:tr w:rsidR="00EB4B93" w:rsidTr="00175A9B">
        <w:tc>
          <w:tcPr>
            <w:tcW w:w="2127" w:type="dxa"/>
            <w:tcBorders>
              <w:right w:val="single" w:sz="4" w:space="0" w:color="auto"/>
            </w:tcBorders>
          </w:tcPr>
          <w:p w:rsidR="00EB4B93" w:rsidRPr="00E812FF" w:rsidRDefault="00EB4B93" w:rsidP="00E075E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4B93" w:rsidRPr="005C1F48" w:rsidRDefault="00EB4B93" w:rsidP="00E075EF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4B93" w:rsidRDefault="00EB4B93" w:rsidP="00990DB7"/>
        </w:tc>
        <w:tc>
          <w:tcPr>
            <w:tcW w:w="3119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EB4B93" w:rsidRDefault="00EB4B93" w:rsidP="00984789"/>
        </w:tc>
        <w:tc>
          <w:tcPr>
            <w:tcW w:w="3827" w:type="dxa"/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EB4B93" w:rsidRDefault="00EB4B93" w:rsidP="00175B9F"/>
        </w:tc>
      </w:tr>
      <w:tr w:rsidR="00FF53A9" w:rsidTr="00175A9B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Pr="005C1F48" w:rsidRDefault="00FF53A9" w:rsidP="00FF53A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F53A9" w:rsidRDefault="00FF53A9" w:rsidP="00FF53A9"/>
        </w:tc>
        <w:tc>
          <w:tcPr>
            <w:tcW w:w="3119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FF53A9" w:rsidRDefault="00FF53A9" w:rsidP="00FF53A9"/>
        </w:tc>
        <w:tc>
          <w:tcPr>
            <w:tcW w:w="3827" w:type="dxa"/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175A9B">
            <w:pPr>
              <w:tabs>
                <w:tab w:val="left" w:pos="984"/>
              </w:tabs>
            </w:pPr>
          </w:p>
        </w:tc>
      </w:tr>
      <w:tr w:rsidR="00FF53A9" w:rsidTr="00175A9B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Pr="005C1F48" w:rsidRDefault="00FF53A9" w:rsidP="00FF53A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F53A9" w:rsidRDefault="00FF53A9" w:rsidP="00FF53A9"/>
        </w:tc>
        <w:tc>
          <w:tcPr>
            <w:tcW w:w="3119" w:type="dxa"/>
            <w:shd w:val="clear" w:color="auto" w:fill="DDD9C3" w:themeFill="background2" w:themeFillShade="E6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e wspomaganie w ochronie zdrowia</w:t>
            </w:r>
          </w:p>
          <w:p w:rsidR="00FF53A9" w:rsidRDefault="00FF53A9" w:rsidP="00FF53A9">
            <w:pPr>
              <w:ind w:firstLine="708"/>
            </w:pPr>
          </w:p>
        </w:tc>
        <w:tc>
          <w:tcPr>
            <w:tcW w:w="3827" w:type="dxa"/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/>
        </w:tc>
      </w:tr>
      <w:tr w:rsidR="00FF53A9" w:rsidTr="00175A9B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Pr="005C1F48" w:rsidRDefault="00FF53A9" w:rsidP="00FF53A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F53A9" w:rsidRDefault="00FF53A9" w:rsidP="00FF53A9"/>
        </w:tc>
        <w:tc>
          <w:tcPr>
            <w:tcW w:w="3119" w:type="dxa"/>
            <w:shd w:val="clear" w:color="auto" w:fill="7030A0"/>
          </w:tcPr>
          <w:p w:rsidR="00402FFE" w:rsidRDefault="00402FFE" w:rsidP="00402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>
            <w:pPr>
              <w:ind w:firstLine="708"/>
            </w:pPr>
          </w:p>
        </w:tc>
        <w:tc>
          <w:tcPr>
            <w:tcW w:w="3827" w:type="dxa"/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175A9B"/>
        </w:tc>
      </w:tr>
      <w:tr w:rsidR="00FF53A9" w:rsidTr="00175A9B">
        <w:trPr>
          <w:trHeight w:val="173"/>
        </w:trPr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auto"/>
          </w:tcPr>
          <w:p w:rsidR="00FF53A9" w:rsidRDefault="00FF53A9" w:rsidP="00FF53A9"/>
        </w:tc>
        <w:tc>
          <w:tcPr>
            <w:tcW w:w="3119" w:type="dxa"/>
            <w:shd w:val="clear" w:color="auto" w:fill="7030A0"/>
          </w:tcPr>
          <w:p w:rsidR="00402FFE" w:rsidRDefault="00402FFE" w:rsidP="00402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/>
        </w:tc>
        <w:tc>
          <w:tcPr>
            <w:tcW w:w="3827" w:type="dxa"/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</w:tr>
      <w:tr w:rsidR="00FF53A9" w:rsidTr="00B512AC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FFFFFF" w:themeFill="background1"/>
          </w:tcPr>
          <w:p w:rsidR="00FF53A9" w:rsidRDefault="00FF53A9" w:rsidP="00FF53A9"/>
        </w:tc>
        <w:tc>
          <w:tcPr>
            <w:tcW w:w="3119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/>
        </w:tc>
        <w:tc>
          <w:tcPr>
            <w:tcW w:w="3827" w:type="dxa"/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</w:tr>
      <w:tr w:rsidR="00FF53A9" w:rsidTr="00B512AC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FFFFFF" w:themeFill="background1"/>
          </w:tcPr>
          <w:p w:rsidR="00FF53A9" w:rsidRDefault="00FF53A9" w:rsidP="00FF53A9"/>
        </w:tc>
        <w:tc>
          <w:tcPr>
            <w:tcW w:w="3119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/>
        </w:tc>
        <w:tc>
          <w:tcPr>
            <w:tcW w:w="3827" w:type="dxa"/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</w:tr>
      <w:tr w:rsidR="00FF53A9" w:rsidTr="00B512AC">
        <w:trPr>
          <w:trHeight w:val="288"/>
        </w:trPr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FFFFFF" w:themeFill="background1"/>
          </w:tcPr>
          <w:p w:rsidR="00FF53A9" w:rsidRDefault="00FF53A9" w:rsidP="00FF53A9"/>
        </w:tc>
        <w:tc>
          <w:tcPr>
            <w:tcW w:w="3119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/>
        </w:tc>
        <w:tc>
          <w:tcPr>
            <w:tcW w:w="3827" w:type="dxa"/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 w:rsidRPr="00175A9B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Asys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lekarzowi dentyście</w:t>
            </w:r>
          </w:p>
          <w:p w:rsidR="00FF53A9" w:rsidRDefault="00FF53A9" w:rsidP="00641BB1"/>
        </w:tc>
      </w:tr>
      <w:tr w:rsidR="00FF53A9" w:rsidTr="00B512AC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119" w:type="dxa"/>
            <w:shd w:val="clear" w:color="auto" w:fill="7030A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FF53A9"/>
        </w:tc>
        <w:tc>
          <w:tcPr>
            <w:tcW w:w="3827" w:type="dxa"/>
            <w:shd w:val="clear" w:color="auto" w:fill="FFFFFF" w:themeFill="background1"/>
          </w:tcPr>
          <w:p w:rsidR="00FF53A9" w:rsidRDefault="00FF53A9" w:rsidP="00641BB1"/>
        </w:tc>
      </w:tr>
      <w:tr w:rsidR="00FF53A9" w:rsidTr="00641BB1">
        <w:trPr>
          <w:trHeight w:val="310"/>
        </w:trPr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119" w:type="dxa"/>
            <w:shd w:val="clear" w:color="auto" w:fill="FFFFFF" w:themeFill="background1"/>
          </w:tcPr>
          <w:p w:rsidR="00FF53A9" w:rsidRDefault="00FF53A9" w:rsidP="00641BB1"/>
        </w:tc>
        <w:tc>
          <w:tcPr>
            <w:tcW w:w="3827" w:type="dxa"/>
            <w:shd w:val="clear" w:color="auto" w:fill="FFFFFF" w:themeFill="background1"/>
          </w:tcPr>
          <w:p w:rsidR="00FF53A9" w:rsidRDefault="00FF53A9" w:rsidP="00641BB1"/>
        </w:tc>
      </w:tr>
      <w:tr w:rsidR="00FF53A9" w:rsidTr="00641BB1">
        <w:tc>
          <w:tcPr>
            <w:tcW w:w="2127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118" w:type="dxa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119" w:type="dxa"/>
          </w:tcPr>
          <w:p w:rsidR="00FF53A9" w:rsidRDefault="00FF53A9" w:rsidP="00FF53A9"/>
        </w:tc>
        <w:tc>
          <w:tcPr>
            <w:tcW w:w="3827" w:type="dxa"/>
            <w:shd w:val="clear" w:color="auto" w:fill="auto"/>
          </w:tcPr>
          <w:p w:rsidR="00FF53A9" w:rsidRDefault="00FF53A9" w:rsidP="00FF53A9"/>
        </w:tc>
      </w:tr>
    </w:tbl>
    <w:p w:rsidR="00E075EF" w:rsidRDefault="00E075EF" w:rsidP="00821DF5">
      <w:pPr>
        <w:jc w:val="right"/>
      </w:pPr>
    </w:p>
    <w:p w:rsidR="00AA7B93" w:rsidRDefault="00AA7B93" w:rsidP="00821DF5">
      <w:pPr>
        <w:jc w:val="right"/>
      </w:pPr>
    </w:p>
    <w:p w:rsidR="00AA7B93" w:rsidRDefault="00AA7B93" w:rsidP="00821DF5">
      <w:pPr>
        <w:jc w:val="right"/>
      </w:pP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1958"/>
        <w:gridCol w:w="588"/>
        <w:gridCol w:w="3203"/>
        <w:gridCol w:w="10"/>
        <w:gridCol w:w="3736"/>
        <w:gridCol w:w="3669"/>
        <w:gridCol w:w="14"/>
      </w:tblGrid>
      <w:tr w:rsidR="00821DF5" w:rsidTr="0040751E">
        <w:tc>
          <w:tcPr>
            <w:tcW w:w="2546" w:type="dxa"/>
            <w:gridSpan w:val="2"/>
          </w:tcPr>
          <w:p w:rsidR="00821DF5" w:rsidRDefault="00821DF5" w:rsidP="00D40C71">
            <w:pPr>
              <w:jc w:val="center"/>
            </w:pPr>
            <w:r>
              <w:t>ZJAZD 8</w:t>
            </w:r>
          </w:p>
          <w:p w:rsidR="00821DF5" w:rsidRDefault="00821DF5" w:rsidP="00D40C71">
            <w:pPr>
              <w:jc w:val="center"/>
            </w:pPr>
          </w:p>
          <w:p w:rsidR="00821DF5" w:rsidRDefault="00821DF5" w:rsidP="00D40C71">
            <w:pPr>
              <w:jc w:val="center"/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F5" w:rsidRDefault="00821DF5"/>
        </w:tc>
      </w:tr>
      <w:tr w:rsidR="00175B9F" w:rsidTr="000D04FF">
        <w:tc>
          <w:tcPr>
            <w:tcW w:w="1958" w:type="dxa"/>
            <w:tcBorders>
              <w:right w:val="single" w:sz="4" w:space="0" w:color="auto"/>
            </w:tcBorders>
          </w:tcPr>
          <w:p w:rsidR="00175B9F" w:rsidRDefault="00175B9F" w:rsidP="00E075EF">
            <w:pPr>
              <w:jc w:val="center"/>
              <w:rPr>
                <w:sz w:val="20"/>
                <w:szCs w:val="20"/>
              </w:rPr>
            </w:pPr>
          </w:p>
          <w:p w:rsidR="00402FFE" w:rsidRPr="005C1F48" w:rsidRDefault="00402FFE" w:rsidP="00E07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175B9F" w:rsidRPr="005C1F48" w:rsidRDefault="00175B9F" w:rsidP="00E075EF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E33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3.11</w:t>
            </w:r>
          </w:p>
          <w:p w:rsidR="00403458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5B9F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3683" w:type="dxa"/>
            <w:gridSpan w:val="2"/>
            <w:shd w:val="clear" w:color="auto" w:fill="FFFFFF" w:themeFill="background1"/>
          </w:tcPr>
          <w:p w:rsidR="00175B9F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5.11</w:t>
            </w:r>
          </w:p>
        </w:tc>
      </w:tr>
      <w:tr w:rsidR="00175B9F" w:rsidTr="00402FFE">
        <w:tc>
          <w:tcPr>
            <w:tcW w:w="1958" w:type="dxa"/>
            <w:tcBorders>
              <w:right w:val="single" w:sz="4" w:space="0" w:color="auto"/>
            </w:tcBorders>
          </w:tcPr>
          <w:p w:rsidR="00175B9F" w:rsidRPr="00E812FF" w:rsidRDefault="00175B9F" w:rsidP="00E075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175B9F" w:rsidRPr="005C1F48" w:rsidRDefault="00175B9F" w:rsidP="00E075EF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>
              <w:rPr>
                <w:b/>
              </w:rPr>
              <w:t>V</w:t>
            </w: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B9F" w:rsidRDefault="00175B9F" w:rsidP="00990DB7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75B9F" w:rsidRDefault="00402FFE" w:rsidP="00641BB1">
            <w:pPr>
              <w:tabs>
                <w:tab w:val="left" w:pos="1008"/>
              </w:tabs>
              <w:jc w:val="both"/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175B9F" w:rsidRDefault="00175B9F" w:rsidP="00990DB7"/>
        </w:tc>
      </w:tr>
      <w:tr w:rsidR="00175B9F" w:rsidTr="00402FFE">
        <w:tc>
          <w:tcPr>
            <w:tcW w:w="1958" w:type="dxa"/>
            <w:tcBorders>
              <w:right w:val="single" w:sz="4" w:space="0" w:color="auto"/>
            </w:tcBorders>
          </w:tcPr>
          <w:p w:rsidR="00175B9F" w:rsidRPr="00E812FF" w:rsidRDefault="00175B9F" w:rsidP="00E075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175B9F" w:rsidRPr="005C1F48" w:rsidRDefault="00175B9F" w:rsidP="00E075EF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B9F" w:rsidRDefault="00175B9F" w:rsidP="00990DB7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75B9F" w:rsidRDefault="00402FFE" w:rsidP="00990DB7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175B9F" w:rsidRDefault="00175B9F" w:rsidP="006A0FE8"/>
        </w:tc>
      </w:tr>
      <w:tr w:rsidR="00175B9F" w:rsidTr="00402FFE"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:rsidR="00175B9F" w:rsidRPr="00E812FF" w:rsidRDefault="00175B9F" w:rsidP="00E075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175B9F" w:rsidRPr="005C1F48" w:rsidRDefault="00175B9F" w:rsidP="00E075EF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B9F" w:rsidRDefault="00175B9F" w:rsidP="00990DB7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75B9F" w:rsidRDefault="00402FFE" w:rsidP="00990DB7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175B9F" w:rsidRDefault="00175B9F" w:rsidP="006A0FE8"/>
        </w:tc>
      </w:tr>
      <w:tr w:rsidR="00175B9F" w:rsidTr="00402FFE">
        <w:tc>
          <w:tcPr>
            <w:tcW w:w="1958" w:type="dxa"/>
            <w:tcBorders>
              <w:right w:val="single" w:sz="4" w:space="0" w:color="auto"/>
            </w:tcBorders>
          </w:tcPr>
          <w:p w:rsidR="00175B9F" w:rsidRPr="00E812FF" w:rsidRDefault="00175B9F" w:rsidP="00E075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175B9F" w:rsidRPr="005C1F48" w:rsidRDefault="00175B9F" w:rsidP="00E075EF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B9F" w:rsidRDefault="00175B9F" w:rsidP="006A0FE8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75B9F" w:rsidRDefault="00402FFE" w:rsidP="006A0FE8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5F4C58" w:rsidRDefault="005F4C58" w:rsidP="005F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175B9F" w:rsidRDefault="00175B9F" w:rsidP="006A0FE8">
            <w:pPr>
              <w:ind w:firstLine="708"/>
            </w:pPr>
          </w:p>
        </w:tc>
      </w:tr>
      <w:tr w:rsidR="00175B9F" w:rsidTr="007E1643">
        <w:tc>
          <w:tcPr>
            <w:tcW w:w="1958" w:type="dxa"/>
            <w:tcBorders>
              <w:right w:val="single" w:sz="4" w:space="0" w:color="auto"/>
            </w:tcBorders>
          </w:tcPr>
          <w:p w:rsidR="00175B9F" w:rsidRPr="00E812FF" w:rsidRDefault="00175B9F" w:rsidP="00E075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175B9F" w:rsidRPr="005C1F48" w:rsidRDefault="00175B9F" w:rsidP="00E075EF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B9F" w:rsidRDefault="00175B9F" w:rsidP="006A0FE8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75B9F" w:rsidRDefault="00402FFE" w:rsidP="006A0FE8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175B9F" w:rsidRDefault="00175B9F" w:rsidP="006A0FE8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683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683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683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Pr="006A0FE8" w:rsidRDefault="00641BB1" w:rsidP="00641BB1"/>
        </w:tc>
      </w:tr>
      <w:tr w:rsidR="00641BB1" w:rsidTr="007E1643">
        <w:trPr>
          <w:trHeight w:val="70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rPr>
          <w:trHeight w:val="375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P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641BB1" w:rsidRDefault="00641BB1" w:rsidP="00641BB1"/>
        </w:tc>
      </w:tr>
      <w:tr w:rsidR="00641BB1" w:rsidTr="00641BB1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0-17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tabs>
                <w:tab w:val="left" w:pos="3840"/>
              </w:tabs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Pr="00221DE7" w:rsidRDefault="00641BB1" w:rsidP="00641BB1"/>
        </w:tc>
        <w:tc>
          <w:tcPr>
            <w:tcW w:w="3683" w:type="dxa"/>
            <w:gridSpan w:val="2"/>
            <w:shd w:val="clear" w:color="auto" w:fill="auto"/>
          </w:tcPr>
          <w:p w:rsidR="00641BB1" w:rsidRPr="0062414C" w:rsidRDefault="00641BB1" w:rsidP="00641BB1"/>
        </w:tc>
      </w:tr>
      <w:tr w:rsidR="00641BB1" w:rsidTr="00F03E33">
        <w:trPr>
          <w:gridAfter w:val="1"/>
          <w:wAfter w:w="14" w:type="dxa"/>
        </w:trPr>
        <w:tc>
          <w:tcPr>
            <w:tcW w:w="2546" w:type="dxa"/>
            <w:gridSpan w:val="2"/>
          </w:tcPr>
          <w:p w:rsidR="00641BB1" w:rsidRDefault="00641BB1" w:rsidP="00641BB1">
            <w:pPr>
              <w:tabs>
                <w:tab w:val="center" w:pos="1159"/>
                <w:tab w:val="right" w:pos="2318"/>
              </w:tabs>
            </w:pPr>
            <w:r>
              <w:tab/>
              <w:t>ZJAZD 9</w:t>
            </w:r>
            <w:r>
              <w:tab/>
            </w:r>
          </w:p>
          <w:p w:rsidR="00641BB1" w:rsidRDefault="00641BB1" w:rsidP="00641BB1">
            <w:pPr>
              <w:tabs>
                <w:tab w:val="center" w:pos="1159"/>
                <w:tab w:val="right" w:pos="2318"/>
              </w:tabs>
            </w:pPr>
          </w:p>
          <w:p w:rsidR="00641BB1" w:rsidRDefault="00641BB1" w:rsidP="00641BB1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B1" w:rsidRDefault="00641BB1" w:rsidP="00641BB1"/>
        </w:tc>
      </w:tr>
      <w:tr w:rsidR="00641BB1" w:rsidTr="000D04FF">
        <w:trPr>
          <w:trHeight w:val="990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30.11</w:t>
            </w: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.12</w:t>
            </w:r>
          </w:p>
        </w:tc>
        <w:tc>
          <w:tcPr>
            <w:tcW w:w="3683" w:type="dxa"/>
            <w:gridSpan w:val="2"/>
            <w:shd w:val="clear" w:color="auto" w:fill="FFFFFF" w:themeFill="background1"/>
          </w:tcPr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.12</w:t>
            </w:r>
          </w:p>
        </w:tc>
      </w:tr>
      <w:tr w:rsidR="00641BB1" w:rsidTr="00402FFE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546731">
              <w:rPr>
                <w:b/>
              </w:rPr>
              <w:t>,I</w:t>
            </w: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41BB1" w:rsidRDefault="00641BB1" w:rsidP="00641BB1">
            <w:pPr>
              <w:tabs>
                <w:tab w:val="left" w:pos="900"/>
              </w:tabs>
            </w:pPr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641BB1" w:rsidRDefault="00641BB1" w:rsidP="00641BB1"/>
        </w:tc>
      </w:tr>
      <w:tr w:rsidR="00641BB1" w:rsidTr="00402FFE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41BB1" w:rsidRDefault="00641BB1" w:rsidP="00641BB1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641BB1" w:rsidRDefault="00641BB1" w:rsidP="00641BB1"/>
        </w:tc>
      </w:tr>
      <w:tr w:rsidR="00641BB1" w:rsidTr="00402FFE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41BB1" w:rsidRDefault="00641BB1" w:rsidP="00641BB1">
            <w:r>
              <w:rPr>
                <w:sz w:val="16"/>
                <w:szCs w:val="16"/>
              </w:rPr>
              <w:t xml:space="preserve">Zarys anatomii i fiz. </w:t>
            </w:r>
            <w:proofErr w:type="spellStart"/>
            <w:r>
              <w:rPr>
                <w:sz w:val="16"/>
                <w:szCs w:val="16"/>
              </w:rPr>
              <w:t>ukł</w:t>
            </w:r>
            <w:proofErr w:type="spellEnd"/>
            <w:r>
              <w:rPr>
                <w:sz w:val="16"/>
                <w:szCs w:val="16"/>
              </w:rPr>
              <w:t>.. oraz anatomii, fiz. i pat. narządu żucia.</w:t>
            </w:r>
          </w:p>
        </w:tc>
        <w:tc>
          <w:tcPr>
            <w:tcW w:w="3683" w:type="dxa"/>
            <w:gridSpan w:val="2"/>
            <w:shd w:val="clear" w:color="auto" w:fill="7030A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641BB1" w:rsidRDefault="00641BB1" w:rsidP="00641BB1"/>
        </w:tc>
      </w:tr>
      <w:tr w:rsidR="00641BB1" w:rsidTr="007E1643">
        <w:trPr>
          <w:trHeight w:val="782"/>
        </w:trPr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tcBorders>
              <w:top w:val="single" w:sz="4" w:space="0" w:color="auto"/>
            </w:tcBorders>
            <w:shd w:val="clear" w:color="auto" w:fill="7030A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</w:tr>
      <w:tr w:rsidR="00641BB1" w:rsidTr="007E1643">
        <w:trPr>
          <w:trHeight w:val="615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FFFFF" w:themeFill="background1"/>
          </w:tcPr>
          <w:p w:rsidR="00641BB1" w:rsidRDefault="00641BB1" w:rsidP="00641BB1"/>
        </w:tc>
      </w:tr>
      <w:tr w:rsidR="00641BB1" w:rsidTr="00641BB1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683" w:type="dxa"/>
            <w:gridSpan w:val="2"/>
            <w:shd w:val="clear" w:color="auto" w:fill="FFFFFF" w:themeFill="background1"/>
          </w:tcPr>
          <w:p w:rsidR="00641BB1" w:rsidRDefault="00641BB1" w:rsidP="00641BB1"/>
        </w:tc>
      </w:tr>
      <w:tr w:rsidR="00641BB1" w:rsidTr="00641BB1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683" w:type="dxa"/>
            <w:gridSpan w:val="2"/>
            <w:shd w:val="clear" w:color="auto" w:fill="FFFFFF" w:themeFill="background1"/>
          </w:tcPr>
          <w:p w:rsidR="00641BB1" w:rsidRDefault="00641BB1" w:rsidP="00641BB1"/>
        </w:tc>
      </w:tr>
      <w:tr w:rsidR="00641BB1" w:rsidTr="000D04FF">
        <w:trPr>
          <w:gridAfter w:val="1"/>
          <w:wAfter w:w="14" w:type="dxa"/>
        </w:trPr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641BB1" w:rsidRDefault="00641BB1" w:rsidP="00641BB1">
            <w:pPr>
              <w:tabs>
                <w:tab w:val="center" w:pos="1159"/>
                <w:tab w:val="right" w:pos="2318"/>
              </w:tabs>
            </w:pPr>
            <w:r>
              <w:tab/>
              <w:t>ZJAZD 10</w:t>
            </w:r>
            <w:r>
              <w:tab/>
            </w:r>
          </w:p>
          <w:p w:rsidR="00641BB1" w:rsidRDefault="00641BB1" w:rsidP="00641BB1">
            <w:pPr>
              <w:tabs>
                <w:tab w:val="center" w:pos="1159"/>
                <w:tab w:val="right" w:pos="2318"/>
              </w:tabs>
            </w:pPr>
          </w:p>
          <w:p w:rsidR="00641BB1" w:rsidRDefault="00641BB1" w:rsidP="00641BB1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B1" w:rsidRDefault="00641BB1" w:rsidP="00641BB1"/>
        </w:tc>
      </w:tr>
      <w:tr w:rsidR="00641BB1" w:rsidTr="000D04FF">
        <w:tc>
          <w:tcPr>
            <w:tcW w:w="1958" w:type="dxa"/>
            <w:tcBorders>
              <w:righ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7.12</w:t>
            </w: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8.12</w:t>
            </w:r>
          </w:p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shd w:val="clear" w:color="auto" w:fill="FFFFFF" w:themeFill="background1"/>
          </w:tcPr>
          <w:p w:rsidR="00641BB1" w:rsidRPr="00403458" w:rsidRDefault="00641BB1" w:rsidP="00641BB1">
            <w:pPr>
              <w:jc w:val="center"/>
              <w:rPr>
                <w:b/>
                <w:sz w:val="28"/>
                <w:szCs w:val="28"/>
              </w:rPr>
            </w:pPr>
          </w:p>
          <w:p w:rsidR="00641BB1" w:rsidRPr="00403458" w:rsidRDefault="00641BB1" w:rsidP="00641BB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9.12</w:t>
            </w:r>
          </w:p>
        </w:tc>
      </w:tr>
      <w:tr w:rsidR="00641BB1" w:rsidTr="00641BB1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546731">
              <w:rPr>
                <w:b/>
              </w:rPr>
              <w:t>I</w:t>
            </w: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 w:rsidRPr="00641BB1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Asystow</w:t>
            </w:r>
            <w:r>
              <w:rPr>
                <w:rFonts w:ascii="Arial" w:hAnsi="Arial" w:cs="Arial"/>
                <w:sz w:val="20"/>
                <w:szCs w:val="20"/>
              </w:rPr>
              <w:t>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7030A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641BB1" w:rsidRDefault="00641BB1" w:rsidP="00641BB1"/>
        </w:tc>
      </w:tr>
      <w:tr w:rsidR="00641BB1" w:rsidTr="00641BB1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7030A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641BB1" w:rsidRDefault="00641BB1" w:rsidP="00641BB1"/>
        </w:tc>
      </w:tr>
      <w:tr w:rsidR="00641BB1" w:rsidTr="0062234C">
        <w:trPr>
          <w:trHeight w:val="70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62234C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>
            <w:pPr>
              <w:ind w:firstLine="708"/>
            </w:pPr>
          </w:p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62234C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Pr="005C1F48" w:rsidRDefault="00641BB1" w:rsidP="00641BB1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7E1643">
        <w:trPr>
          <w:trHeight w:val="488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7E1643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B512AC">
        <w:trPr>
          <w:trHeight w:val="358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B512AC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Default="00641BB1" w:rsidP="00641BB1"/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62234C"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tabs>
                <w:tab w:val="left" w:pos="1296"/>
              </w:tabs>
            </w:pPr>
            <w:r>
              <w:tab/>
            </w:r>
          </w:p>
        </w:tc>
        <w:tc>
          <w:tcPr>
            <w:tcW w:w="3683" w:type="dxa"/>
            <w:gridSpan w:val="2"/>
            <w:shd w:val="clear" w:color="auto" w:fill="F2DBDB" w:themeFill="accent2" w:themeFillTint="33"/>
          </w:tcPr>
          <w:p w:rsidR="00641BB1" w:rsidRDefault="00960DDE" w:rsidP="00641BB1">
            <w:r>
              <w:t>Język migowy</w:t>
            </w:r>
          </w:p>
        </w:tc>
      </w:tr>
      <w:tr w:rsidR="00641BB1" w:rsidTr="00641BB1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641BB1" w:rsidRPr="00E812FF" w:rsidRDefault="00641BB1" w:rsidP="00641BB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41BB1" w:rsidRDefault="00641BB1" w:rsidP="00641BB1"/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FFFF00"/>
          </w:tcPr>
          <w:p w:rsidR="00641BB1" w:rsidRDefault="00641BB1" w:rsidP="00641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641BB1" w:rsidRDefault="00641BB1" w:rsidP="00641BB1"/>
        </w:tc>
        <w:tc>
          <w:tcPr>
            <w:tcW w:w="37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41BB1" w:rsidRDefault="00641BB1" w:rsidP="00641BB1">
            <w:pPr>
              <w:jc w:val="right"/>
            </w:pPr>
          </w:p>
        </w:tc>
        <w:tc>
          <w:tcPr>
            <w:tcW w:w="3683" w:type="dxa"/>
            <w:gridSpan w:val="2"/>
            <w:shd w:val="clear" w:color="auto" w:fill="FFFFFF" w:themeFill="background1"/>
          </w:tcPr>
          <w:p w:rsidR="00641BB1" w:rsidRDefault="00641BB1" w:rsidP="00641BB1"/>
        </w:tc>
      </w:tr>
    </w:tbl>
    <w:p w:rsidR="00E075EF" w:rsidRDefault="00585FDD" w:rsidP="00585FDD">
      <w:pPr>
        <w:tabs>
          <w:tab w:val="left" w:pos="8052"/>
        </w:tabs>
      </w:pPr>
      <w:r>
        <w:tab/>
      </w:r>
    </w:p>
    <w:tbl>
      <w:tblPr>
        <w:tblStyle w:val="Tabela-Siatka"/>
        <w:tblpPr w:leftFromText="141" w:rightFromText="141" w:vertAnchor="text" w:tblpY="1"/>
        <w:tblOverlap w:val="never"/>
        <w:tblW w:w="13178" w:type="dxa"/>
        <w:tblLook w:val="04A0" w:firstRow="1" w:lastRow="0" w:firstColumn="1" w:lastColumn="0" w:noHBand="0" w:noVBand="1"/>
      </w:tblPr>
      <w:tblGrid>
        <w:gridCol w:w="1958"/>
        <w:gridCol w:w="588"/>
        <w:gridCol w:w="3207"/>
        <w:gridCol w:w="6"/>
        <w:gridCol w:w="3738"/>
        <w:gridCol w:w="3671"/>
        <w:gridCol w:w="10"/>
      </w:tblGrid>
      <w:tr w:rsidR="00F03E33" w:rsidTr="004B3A70">
        <w:trPr>
          <w:gridAfter w:val="1"/>
          <w:wAfter w:w="10" w:type="dxa"/>
        </w:trPr>
        <w:tc>
          <w:tcPr>
            <w:tcW w:w="2546" w:type="dxa"/>
            <w:gridSpan w:val="2"/>
          </w:tcPr>
          <w:p w:rsidR="000A37F9" w:rsidRDefault="000A37F9" w:rsidP="004B3A70">
            <w:pPr>
              <w:tabs>
                <w:tab w:val="center" w:pos="1159"/>
                <w:tab w:val="right" w:pos="2318"/>
              </w:tabs>
            </w:pPr>
            <w:r>
              <w:tab/>
              <w:t>ZJAZD 11</w:t>
            </w:r>
          </w:p>
          <w:p w:rsidR="000A37F9" w:rsidRDefault="000A37F9" w:rsidP="004B3A70">
            <w:pPr>
              <w:tabs>
                <w:tab w:val="center" w:pos="1159"/>
                <w:tab w:val="right" w:pos="2318"/>
              </w:tabs>
            </w:pPr>
          </w:p>
          <w:p w:rsidR="000A37F9" w:rsidRDefault="000A37F9" w:rsidP="004B3A70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3" w:rsidRDefault="00F03E33" w:rsidP="004B3A70"/>
        </w:tc>
      </w:tr>
      <w:tr w:rsidR="000A37F9" w:rsidTr="004B3A70">
        <w:tc>
          <w:tcPr>
            <w:tcW w:w="1958" w:type="dxa"/>
            <w:tcBorders>
              <w:righ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4B3A70">
            <w:pPr>
              <w:jc w:val="center"/>
              <w:rPr>
                <w:b/>
                <w:sz w:val="28"/>
                <w:szCs w:val="28"/>
              </w:rPr>
            </w:pPr>
          </w:p>
          <w:p w:rsidR="000A37F9" w:rsidRPr="00403458" w:rsidRDefault="00403458" w:rsidP="004B3A70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4.12</w:t>
            </w:r>
          </w:p>
          <w:p w:rsidR="000A37F9" w:rsidRPr="00403458" w:rsidRDefault="000A37F9" w:rsidP="004B3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4B3A70">
            <w:pPr>
              <w:jc w:val="center"/>
              <w:rPr>
                <w:b/>
                <w:sz w:val="28"/>
                <w:szCs w:val="28"/>
              </w:rPr>
            </w:pPr>
          </w:p>
          <w:p w:rsidR="000A37F9" w:rsidRPr="00403458" w:rsidRDefault="00403458" w:rsidP="004B3A70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:rsidR="000A37F9" w:rsidRPr="00403458" w:rsidRDefault="000A37F9" w:rsidP="004B3A70">
            <w:pPr>
              <w:jc w:val="center"/>
              <w:rPr>
                <w:b/>
                <w:sz w:val="28"/>
                <w:szCs w:val="28"/>
              </w:rPr>
            </w:pPr>
          </w:p>
          <w:p w:rsidR="00403458" w:rsidRPr="00403458" w:rsidRDefault="00403458" w:rsidP="004B3A70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6.12</w:t>
            </w:r>
          </w:p>
        </w:tc>
      </w:tr>
      <w:tr w:rsidR="000A37F9" w:rsidTr="004B3A7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546731">
              <w:rPr>
                <w:b/>
              </w:rPr>
              <w:t>II</w:t>
            </w: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B3A70">
            <w:pPr>
              <w:jc w:val="right"/>
            </w:pPr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2FFE" w:rsidRDefault="00402FFE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0A37F9" w:rsidRDefault="000A37F9" w:rsidP="004B3A70"/>
        </w:tc>
        <w:tc>
          <w:tcPr>
            <w:tcW w:w="3681" w:type="dxa"/>
            <w:gridSpan w:val="2"/>
            <w:shd w:val="clear" w:color="auto" w:fill="FFFF00"/>
          </w:tcPr>
          <w:p w:rsidR="002B5680" w:rsidRDefault="002B5680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B3A70"/>
        </w:tc>
      </w:tr>
      <w:tr w:rsidR="000A37F9" w:rsidTr="004B3A7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B3A70">
            <w:pPr>
              <w:jc w:val="right"/>
            </w:pPr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2FFE" w:rsidRDefault="00402FFE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0A37F9" w:rsidRDefault="000A37F9" w:rsidP="004B3A70"/>
        </w:tc>
        <w:tc>
          <w:tcPr>
            <w:tcW w:w="3681" w:type="dxa"/>
            <w:gridSpan w:val="2"/>
            <w:shd w:val="clear" w:color="auto" w:fill="FFFF00"/>
          </w:tcPr>
          <w:p w:rsidR="002B5680" w:rsidRDefault="002B5680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B3A70"/>
        </w:tc>
      </w:tr>
      <w:tr w:rsidR="000A37F9" w:rsidTr="004B3A7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B3A70">
            <w:pPr>
              <w:jc w:val="right"/>
            </w:pPr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2FFE" w:rsidRDefault="00402FFE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0A37F9" w:rsidRDefault="000A37F9" w:rsidP="004B3A7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0A37F9" w:rsidRDefault="00960DDE" w:rsidP="004B3A70">
            <w:r>
              <w:t>Język migowy</w:t>
            </w:r>
          </w:p>
        </w:tc>
      </w:tr>
      <w:tr w:rsidR="000A37F9" w:rsidTr="004B3A7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B3A70">
            <w:pPr>
              <w:jc w:val="right"/>
            </w:pPr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2FFE" w:rsidRDefault="00402FFE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0A37F9" w:rsidRDefault="000A37F9" w:rsidP="004B3A7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0A37F9" w:rsidRDefault="00960DDE" w:rsidP="004B3A70">
            <w:r>
              <w:t>Język migowy</w:t>
            </w:r>
          </w:p>
        </w:tc>
      </w:tr>
      <w:tr w:rsidR="000A37F9" w:rsidTr="00B512AC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B3A70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B3A70">
            <w:pPr>
              <w:jc w:val="right"/>
            </w:pPr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0A37F9" w:rsidRDefault="00CE369F" w:rsidP="004B3A70"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0A37F9" w:rsidRDefault="00960DDE" w:rsidP="004B3A70">
            <w:r>
              <w:t>Język migowy</w:t>
            </w:r>
          </w:p>
          <w:p w:rsidR="00960DDE" w:rsidRDefault="00960DDE" w:rsidP="004B3A70"/>
        </w:tc>
      </w:tr>
      <w:tr w:rsidR="0040751E" w:rsidTr="00B512AC">
        <w:tc>
          <w:tcPr>
            <w:tcW w:w="1958" w:type="dxa"/>
            <w:tcBorders>
              <w:right w:val="single" w:sz="4" w:space="0" w:color="auto"/>
            </w:tcBorders>
          </w:tcPr>
          <w:p w:rsidR="0040751E" w:rsidRPr="00E812FF" w:rsidRDefault="0040751E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40751E" w:rsidRDefault="0040751E" w:rsidP="004B3A70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751E" w:rsidRDefault="0040751E" w:rsidP="004B3A70">
            <w:pPr>
              <w:jc w:val="right"/>
            </w:pPr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751E" w:rsidRDefault="00CE369F" w:rsidP="004B3A70"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40751E" w:rsidRDefault="00960DDE" w:rsidP="004B3A70">
            <w:r>
              <w:t>Język migowy</w:t>
            </w:r>
          </w:p>
          <w:p w:rsidR="00960DDE" w:rsidRDefault="00960DDE" w:rsidP="004B3A70"/>
        </w:tc>
      </w:tr>
      <w:tr w:rsidR="0040751E" w:rsidTr="00B512AC">
        <w:tc>
          <w:tcPr>
            <w:tcW w:w="1958" w:type="dxa"/>
            <w:tcBorders>
              <w:right w:val="single" w:sz="4" w:space="0" w:color="auto"/>
            </w:tcBorders>
          </w:tcPr>
          <w:p w:rsidR="0040751E" w:rsidRPr="00E812FF" w:rsidRDefault="0040751E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40751E" w:rsidRDefault="0040751E" w:rsidP="004B3A70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0751E" w:rsidRDefault="0040751E" w:rsidP="004B3A70"/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751E" w:rsidRDefault="00CE369F" w:rsidP="004B3A70"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40751E" w:rsidRDefault="00960DDE" w:rsidP="004B3A70">
            <w:r>
              <w:t>Język migowy</w:t>
            </w:r>
          </w:p>
          <w:p w:rsidR="00960DDE" w:rsidRDefault="00960DDE" w:rsidP="004B3A70"/>
        </w:tc>
      </w:tr>
      <w:tr w:rsidR="0040751E" w:rsidTr="00B512AC">
        <w:tc>
          <w:tcPr>
            <w:tcW w:w="1958" w:type="dxa"/>
            <w:tcBorders>
              <w:right w:val="single" w:sz="4" w:space="0" w:color="auto"/>
            </w:tcBorders>
          </w:tcPr>
          <w:p w:rsidR="0040751E" w:rsidRPr="00E812FF" w:rsidRDefault="0040751E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40751E" w:rsidRDefault="0040751E" w:rsidP="004B3A70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7030A0"/>
          </w:tcPr>
          <w:p w:rsidR="0040751E" w:rsidRDefault="00CE369F" w:rsidP="004B3A70"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40751E" w:rsidRDefault="00960DDE" w:rsidP="004B3A70">
            <w:r>
              <w:t>Język migowy</w:t>
            </w:r>
          </w:p>
        </w:tc>
      </w:tr>
      <w:tr w:rsidR="0040751E" w:rsidTr="007E1643">
        <w:tc>
          <w:tcPr>
            <w:tcW w:w="1958" w:type="dxa"/>
            <w:tcBorders>
              <w:right w:val="single" w:sz="4" w:space="0" w:color="auto"/>
            </w:tcBorders>
          </w:tcPr>
          <w:p w:rsidR="0040751E" w:rsidRPr="00E812FF" w:rsidRDefault="0040751E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40751E" w:rsidRDefault="0040751E" w:rsidP="004B3A70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40751E" w:rsidRDefault="00960DDE" w:rsidP="004B3A70">
            <w:r>
              <w:t>Język migowy</w:t>
            </w:r>
          </w:p>
        </w:tc>
      </w:tr>
      <w:tr w:rsidR="0040751E" w:rsidTr="007E1643">
        <w:tc>
          <w:tcPr>
            <w:tcW w:w="1958" w:type="dxa"/>
            <w:tcBorders>
              <w:right w:val="single" w:sz="4" w:space="0" w:color="auto"/>
            </w:tcBorders>
          </w:tcPr>
          <w:p w:rsidR="0040751E" w:rsidRPr="00E812FF" w:rsidRDefault="0040751E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40751E" w:rsidRDefault="0040751E" w:rsidP="004B3A70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40751E" w:rsidRDefault="00EA7C1B" w:rsidP="004B3A70">
            <w:r>
              <w:t>Język migowy</w:t>
            </w:r>
          </w:p>
        </w:tc>
      </w:tr>
      <w:tr w:rsidR="0040751E" w:rsidTr="007E1643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40751E" w:rsidRPr="00E812FF" w:rsidRDefault="0040751E" w:rsidP="004B3A7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40751E" w:rsidRDefault="0040751E" w:rsidP="004B3A70"/>
        </w:tc>
        <w:tc>
          <w:tcPr>
            <w:tcW w:w="3207" w:type="dxa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4B3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74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40751E" w:rsidRDefault="0040751E" w:rsidP="004B3A70"/>
        </w:tc>
        <w:tc>
          <w:tcPr>
            <w:tcW w:w="3681" w:type="dxa"/>
            <w:gridSpan w:val="2"/>
            <w:shd w:val="clear" w:color="auto" w:fill="FFFFFF" w:themeFill="background1"/>
          </w:tcPr>
          <w:p w:rsidR="0040751E" w:rsidRDefault="0040751E" w:rsidP="004B3A70"/>
        </w:tc>
      </w:tr>
    </w:tbl>
    <w:p w:rsidR="0040751E" w:rsidRDefault="004B3A70" w:rsidP="00D40C71">
      <w:r>
        <w:br w:type="textWrapping" w:clear="all"/>
      </w: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1958"/>
        <w:gridCol w:w="588"/>
        <w:gridCol w:w="3212"/>
        <w:gridCol w:w="24"/>
        <w:gridCol w:w="3715"/>
        <w:gridCol w:w="3671"/>
        <w:gridCol w:w="10"/>
      </w:tblGrid>
      <w:tr w:rsidR="00F03E33" w:rsidTr="00F03E33">
        <w:trPr>
          <w:gridAfter w:val="1"/>
          <w:wAfter w:w="10" w:type="dxa"/>
        </w:trPr>
        <w:tc>
          <w:tcPr>
            <w:tcW w:w="2546" w:type="dxa"/>
            <w:gridSpan w:val="2"/>
          </w:tcPr>
          <w:p w:rsidR="000A37F9" w:rsidRDefault="000A37F9" w:rsidP="000A37F9">
            <w:pPr>
              <w:tabs>
                <w:tab w:val="center" w:pos="1159"/>
                <w:tab w:val="right" w:pos="2318"/>
              </w:tabs>
            </w:pPr>
            <w:r>
              <w:tab/>
              <w:t>ZJAZD 12</w:t>
            </w:r>
            <w:r>
              <w:tab/>
            </w:r>
          </w:p>
          <w:p w:rsidR="000A37F9" w:rsidRDefault="000A37F9" w:rsidP="000A37F9">
            <w:pPr>
              <w:tabs>
                <w:tab w:val="center" w:pos="1159"/>
                <w:tab w:val="right" w:pos="2318"/>
              </w:tabs>
            </w:pPr>
          </w:p>
          <w:p w:rsidR="000A37F9" w:rsidRDefault="000A37F9" w:rsidP="000A37F9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3" w:rsidRDefault="00F03E33"/>
        </w:tc>
      </w:tr>
      <w:tr w:rsidR="000A37F9" w:rsidTr="00CE369F">
        <w:trPr>
          <w:trHeight w:val="872"/>
        </w:trPr>
        <w:tc>
          <w:tcPr>
            <w:tcW w:w="1958" w:type="dxa"/>
            <w:tcBorders>
              <w:righ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0A37F9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1.01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0A37F9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2.01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403458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3.01</w:t>
            </w:r>
          </w:p>
        </w:tc>
      </w:tr>
      <w:tr w:rsidR="000A37F9" w:rsidTr="00CE369F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546731">
              <w:rPr>
                <w:b/>
              </w:rPr>
              <w:t>I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6E69D0" w:rsidRDefault="006E69D0" w:rsidP="006E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2FFE">
            <w:pPr>
              <w:ind w:firstLine="708"/>
            </w:pPr>
          </w:p>
        </w:tc>
        <w:tc>
          <w:tcPr>
            <w:tcW w:w="3681" w:type="dxa"/>
            <w:gridSpan w:val="2"/>
            <w:shd w:val="clear" w:color="auto" w:fill="FFFF00"/>
          </w:tcPr>
          <w:p w:rsidR="00CE369F" w:rsidRDefault="00CE369F" w:rsidP="00CE3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CE369F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6E69D0" w:rsidRDefault="006E69D0" w:rsidP="006E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F83082">
            <w:pPr>
              <w:ind w:firstLine="708"/>
            </w:pPr>
          </w:p>
        </w:tc>
        <w:tc>
          <w:tcPr>
            <w:tcW w:w="3681" w:type="dxa"/>
            <w:gridSpan w:val="2"/>
            <w:shd w:val="clear" w:color="auto" w:fill="FFFF00"/>
          </w:tcPr>
          <w:p w:rsidR="00CE369F" w:rsidRDefault="00CE369F" w:rsidP="00CE3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FF53A9" w:rsidTr="00CE369F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Pr="005C1F48" w:rsidRDefault="00FF53A9" w:rsidP="00FF53A9">
            <w:pPr>
              <w:jc w:val="center"/>
              <w:rPr>
                <w:b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53A9" w:rsidRDefault="00FF53A9" w:rsidP="00FF53A9">
            <w:pPr>
              <w:jc w:val="right"/>
            </w:pPr>
          </w:p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6E69D0" w:rsidRDefault="006E69D0" w:rsidP="006E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681" w:type="dxa"/>
            <w:gridSpan w:val="2"/>
            <w:shd w:val="clear" w:color="auto" w:fill="FFFF00"/>
          </w:tcPr>
          <w:p w:rsidR="00CE369F" w:rsidRDefault="00CE369F" w:rsidP="00CE3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Pr="005C1F48" w:rsidRDefault="00FF53A9" w:rsidP="00FF53A9">
            <w:pPr>
              <w:jc w:val="center"/>
              <w:rPr>
                <w:b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53A9" w:rsidRDefault="00FF53A9" w:rsidP="00FF53A9">
            <w:pPr>
              <w:jc w:val="right"/>
            </w:pPr>
          </w:p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6E69D0" w:rsidRDefault="006E69D0" w:rsidP="006E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>
            <w:pPr>
              <w:ind w:firstLine="708"/>
            </w:pPr>
          </w:p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FF53A9">
            <w:r>
              <w:t>Język migowy</w:t>
            </w:r>
          </w:p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Pr="005C1F48" w:rsidRDefault="00FF53A9" w:rsidP="00FF53A9">
            <w:pPr>
              <w:jc w:val="center"/>
              <w:rPr>
                <w:b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53A9" w:rsidRDefault="00FF53A9" w:rsidP="00FF53A9">
            <w:pPr>
              <w:jc w:val="right"/>
            </w:pPr>
          </w:p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FF53A9">
            <w:r>
              <w:t>Język migowy</w:t>
            </w:r>
          </w:p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53A9" w:rsidRDefault="00FF53A9" w:rsidP="00FF53A9">
            <w:pPr>
              <w:jc w:val="right"/>
            </w:pPr>
          </w:p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FF53A9">
            <w:r>
              <w:t>Język migowy</w:t>
            </w:r>
          </w:p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53A9" w:rsidRDefault="00FF53A9" w:rsidP="00FF53A9"/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FF53A9">
            <w:r>
              <w:t>Język migowy</w:t>
            </w:r>
          </w:p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53A9" w:rsidRDefault="00FF53A9" w:rsidP="00FF53A9"/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6E69D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FF53A9">
            <w:r>
              <w:t>Język migowy</w:t>
            </w:r>
          </w:p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00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FF53A9" w:rsidRDefault="00FF53A9" w:rsidP="006E69D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FF53A9">
            <w:r>
              <w:t>Język migowy</w:t>
            </w:r>
          </w:p>
        </w:tc>
      </w:tr>
      <w:tr w:rsidR="00FF53A9" w:rsidTr="0062234C">
        <w:tc>
          <w:tcPr>
            <w:tcW w:w="1958" w:type="dxa"/>
            <w:tcBorders>
              <w:right w:val="single" w:sz="4" w:space="0" w:color="auto"/>
            </w:tcBorders>
          </w:tcPr>
          <w:p w:rsidR="00FF53A9" w:rsidRPr="00E812FF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Default="00FF53A9" w:rsidP="00FF53A9"/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FFFF00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Default="00FF53A9" w:rsidP="00FF53A9"/>
        </w:tc>
        <w:tc>
          <w:tcPr>
            <w:tcW w:w="37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F53A9" w:rsidRDefault="00FF53A9" w:rsidP="006E69D0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Default="00EA7C1B" w:rsidP="00EA7C1B">
            <w:pPr>
              <w:jc w:val="both"/>
            </w:pPr>
            <w:r>
              <w:t>Język migowy</w:t>
            </w:r>
          </w:p>
        </w:tc>
      </w:tr>
      <w:tr w:rsidR="00FF53A9" w:rsidRPr="000A37F9" w:rsidTr="0062234C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FF53A9" w:rsidRPr="000A37F9" w:rsidRDefault="00FF53A9" w:rsidP="00FF53A9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F53A9" w:rsidRPr="000A37F9" w:rsidRDefault="00FF53A9" w:rsidP="00FF53A9"/>
        </w:tc>
        <w:tc>
          <w:tcPr>
            <w:tcW w:w="32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FF53A9" w:rsidRDefault="00FF53A9" w:rsidP="00F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F53A9" w:rsidRPr="000A37F9" w:rsidRDefault="00FF53A9" w:rsidP="00FF53A9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F53A9" w:rsidRDefault="00FF53A9" w:rsidP="00FF53A9"/>
          <w:p w:rsidR="00FF53A9" w:rsidRPr="000A37F9" w:rsidRDefault="00FF53A9" w:rsidP="00FF53A9"/>
        </w:tc>
        <w:tc>
          <w:tcPr>
            <w:tcW w:w="3681" w:type="dxa"/>
            <w:gridSpan w:val="2"/>
            <w:shd w:val="clear" w:color="auto" w:fill="F2DBDB" w:themeFill="accent2" w:themeFillTint="33"/>
          </w:tcPr>
          <w:p w:rsidR="00FF53A9" w:rsidRPr="000A37F9" w:rsidRDefault="00EA7C1B" w:rsidP="00FF53A9">
            <w:r>
              <w:t>Język migowy</w:t>
            </w:r>
          </w:p>
          <w:p w:rsidR="00FF53A9" w:rsidRPr="000A37F9" w:rsidRDefault="00FF53A9" w:rsidP="00FF53A9"/>
        </w:tc>
      </w:tr>
    </w:tbl>
    <w:p w:rsidR="0040751E" w:rsidRPr="000A37F9" w:rsidRDefault="0040751E" w:rsidP="00404270"/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1958"/>
        <w:gridCol w:w="588"/>
        <w:gridCol w:w="3207"/>
        <w:gridCol w:w="6"/>
        <w:gridCol w:w="3597"/>
        <w:gridCol w:w="3812"/>
        <w:gridCol w:w="10"/>
      </w:tblGrid>
      <w:tr w:rsidR="00F03E33" w:rsidRPr="000A37F9" w:rsidTr="00F03E33">
        <w:trPr>
          <w:gridAfter w:val="1"/>
          <w:wAfter w:w="10" w:type="dxa"/>
        </w:trPr>
        <w:tc>
          <w:tcPr>
            <w:tcW w:w="2546" w:type="dxa"/>
            <w:gridSpan w:val="2"/>
          </w:tcPr>
          <w:p w:rsidR="000A37F9" w:rsidRPr="000A37F9" w:rsidRDefault="000A37F9" w:rsidP="000A37F9">
            <w:pPr>
              <w:tabs>
                <w:tab w:val="center" w:pos="1159"/>
                <w:tab w:val="right" w:pos="2318"/>
              </w:tabs>
            </w:pPr>
            <w:r w:rsidRPr="000A37F9">
              <w:tab/>
              <w:t>ZJAZD 13</w:t>
            </w:r>
            <w:r w:rsidRPr="000A37F9">
              <w:tab/>
            </w:r>
          </w:p>
          <w:p w:rsidR="000A37F9" w:rsidRPr="000A37F9" w:rsidRDefault="000A37F9" w:rsidP="000A37F9">
            <w:pPr>
              <w:tabs>
                <w:tab w:val="center" w:pos="1159"/>
                <w:tab w:val="right" w:pos="2318"/>
              </w:tabs>
            </w:pPr>
          </w:p>
          <w:p w:rsidR="000A37F9" w:rsidRPr="000A37F9" w:rsidRDefault="000A37F9" w:rsidP="000A37F9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3" w:rsidRPr="000A37F9" w:rsidRDefault="00F03E33"/>
        </w:tc>
      </w:tr>
      <w:tr w:rsidR="000A37F9" w:rsidRPr="000A37F9" w:rsidTr="00F03E33">
        <w:tc>
          <w:tcPr>
            <w:tcW w:w="1958" w:type="dxa"/>
            <w:tcBorders>
              <w:right w:val="single" w:sz="4" w:space="0" w:color="auto"/>
            </w:tcBorders>
          </w:tcPr>
          <w:p w:rsidR="000A37F9" w:rsidRPr="000A37F9" w:rsidRDefault="000A37F9" w:rsidP="000A37F9">
            <w:pPr>
              <w:jc w:val="center"/>
              <w:rPr>
                <w:sz w:val="20"/>
                <w:szCs w:val="20"/>
              </w:rPr>
            </w:pPr>
            <w:r w:rsidRPr="000A37F9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0A37F9" w:rsidRDefault="000A37F9" w:rsidP="000A37F9">
            <w:pPr>
              <w:jc w:val="center"/>
              <w:rPr>
                <w:sz w:val="20"/>
                <w:szCs w:val="20"/>
              </w:rPr>
            </w:pPr>
            <w:r w:rsidRPr="000A37F9">
              <w:rPr>
                <w:sz w:val="20"/>
                <w:szCs w:val="20"/>
              </w:rPr>
              <w:t>TYG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0A37F9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8.0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0A37F9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9.01</w:t>
            </w:r>
          </w:p>
        </w:tc>
        <w:tc>
          <w:tcPr>
            <w:tcW w:w="3822" w:type="dxa"/>
            <w:gridSpan w:val="2"/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403458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0.01</w:t>
            </w:r>
          </w:p>
        </w:tc>
      </w:tr>
      <w:tr w:rsidR="00DE4889" w:rsidRP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DE4889" w:rsidRPr="000A37F9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37F9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Pr="000A37F9" w:rsidRDefault="00546731" w:rsidP="00DE4889">
            <w:pPr>
              <w:jc w:val="center"/>
            </w:pPr>
            <w:r>
              <w:t>III</w:t>
            </w: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Pr="000A37F9" w:rsidRDefault="00DE4889" w:rsidP="00DE4889">
            <w:pPr>
              <w:jc w:val="right"/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822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Pr="000A37F9" w:rsidRDefault="00DE4889" w:rsidP="00DE4889"/>
        </w:tc>
      </w:tr>
      <w:tr w:rsidR="00DE4889" w:rsidTr="007E1643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Pr="005C1F48" w:rsidRDefault="00DE4889" w:rsidP="00DE4889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Default="00DE4889" w:rsidP="00DE4889">
            <w:pPr>
              <w:jc w:val="right"/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822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7E1643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Pr="005C1F48" w:rsidRDefault="00DE4889" w:rsidP="00DE4889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Default="00DE4889" w:rsidP="00DE4889">
            <w:pPr>
              <w:jc w:val="right"/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822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>
            <w:pPr>
              <w:ind w:firstLine="708"/>
            </w:pPr>
          </w:p>
        </w:tc>
      </w:tr>
      <w:tr w:rsidR="00DE4889" w:rsidTr="007E1643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Pr="005C1F48" w:rsidRDefault="00DE4889" w:rsidP="00DE4889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Default="00DE4889" w:rsidP="00DE4889">
            <w:pPr>
              <w:jc w:val="right"/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822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CE369F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Pr="005C1F48" w:rsidRDefault="00DE4889" w:rsidP="00DE4889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Default="00DE4889" w:rsidP="00DE4889">
            <w:pPr>
              <w:jc w:val="right"/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E4889" w:rsidRDefault="00CE369F" w:rsidP="00CE369F">
            <w:r>
              <w:rPr>
                <w:rFonts w:ascii="Arial" w:hAnsi="Arial" w:cs="Arial"/>
                <w:sz w:val="20"/>
                <w:szCs w:val="20"/>
              </w:rPr>
              <w:t>Język migowy</w:t>
            </w:r>
          </w:p>
        </w:tc>
        <w:tc>
          <w:tcPr>
            <w:tcW w:w="3822" w:type="dxa"/>
            <w:gridSpan w:val="2"/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CE369F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Default="00DE4889" w:rsidP="00DE4889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Default="00DE4889" w:rsidP="00DE4889">
            <w:pPr>
              <w:jc w:val="right"/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E4889" w:rsidRDefault="00CE369F" w:rsidP="00CE369F">
            <w:r>
              <w:rPr>
                <w:rFonts w:ascii="Arial" w:hAnsi="Arial" w:cs="Arial"/>
                <w:sz w:val="20"/>
                <w:szCs w:val="20"/>
              </w:rPr>
              <w:t>Język migowy</w:t>
            </w:r>
          </w:p>
        </w:tc>
        <w:tc>
          <w:tcPr>
            <w:tcW w:w="3822" w:type="dxa"/>
            <w:gridSpan w:val="2"/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CE369F">
        <w:trPr>
          <w:trHeight w:val="70"/>
        </w:trPr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Default="00DE4889" w:rsidP="00DE4889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E4889" w:rsidRDefault="00DE4889" w:rsidP="00DE4889"/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E4889" w:rsidRDefault="00CE369F" w:rsidP="00CE369F">
            <w:r>
              <w:rPr>
                <w:rFonts w:ascii="Arial" w:hAnsi="Arial" w:cs="Arial"/>
                <w:sz w:val="20"/>
                <w:szCs w:val="20"/>
              </w:rPr>
              <w:t>Język migowy</w:t>
            </w:r>
          </w:p>
        </w:tc>
        <w:tc>
          <w:tcPr>
            <w:tcW w:w="3822" w:type="dxa"/>
            <w:gridSpan w:val="2"/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CE369F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Default="00DE4889" w:rsidP="00DE4889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E4889" w:rsidRDefault="00CE369F" w:rsidP="00CE369F">
            <w:r>
              <w:rPr>
                <w:rFonts w:ascii="Arial" w:hAnsi="Arial" w:cs="Arial"/>
                <w:sz w:val="20"/>
                <w:szCs w:val="20"/>
              </w:rPr>
              <w:t>Język migowy</w:t>
            </w:r>
          </w:p>
        </w:tc>
        <w:tc>
          <w:tcPr>
            <w:tcW w:w="3822" w:type="dxa"/>
            <w:gridSpan w:val="2"/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175A9B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Default="00DE4889" w:rsidP="00DE4889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7030A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DE4889" w:rsidRDefault="00DE4889" w:rsidP="00DE4889"/>
        </w:tc>
        <w:tc>
          <w:tcPr>
            <w:tcW w:w="3822" w:type="dxa"/>
            <w:gridSpan w:val="2"/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</w:tr>
      <w:tr w:rsidR="00DE4889" w:rsidTr="00175A9B"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Default="00DE4889" w:rsidP="00DE4889"/>
        </w:tc>
        <w:tc>
          <w:tcPr>
            <w:tcW w:w="321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/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7030A0"/>
          </w:tcPr>
          <w:p w:rsidR="00175A9B" w:rsidRDefault="00175A9B" w:rsidP="00175A9B">
            <w:pPr>
              <w:shd w:val="clear" w:color="auto" w:fill="7030A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i farmakoterapia</w:t>
            </w:r>
          </w:p>
          <w:p w:rsidR="00DE4889" w:rsidRDefault="00DE4889" w:rsidP="00DE4889"/>
        </w:tc>
        <w:tc>
          <w:tcPr>
            <w:tcW w:w="3822" w:type="dxa"/>
            <w:gridSpan w:val="2"/>
            <w:shd w:val="clear" w:color="auto" w:fill="FFFFFF" w:themeFill="background1"/>
          </w:tcPr>
          <w:p w:rsidR="00DE4889" w:rsidRDefault="00DE4889" w:rsidP="00DE4889"/>
        </w:tc>
      </w:tr>
      <w:tr w:rsidR="00DE4889" w:rsidTr="002B5680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DE4889" w:rsidRPr="00E812FF" w:rsidRDefault="00DE4889" w:rsidP="00DE488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E4889" w:rsidRDefault="00DE4889" w:rsidP="00DE4889"/>
        </w:tc>
        <w:tc>
          <w:tcPr>
            <w:tcW w:w="3207" w:type="dxa"/>
            <w:tcBorders>
              <w:righ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shd w:val="clear" w:color="auto" w:fill="FFFF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DE4889" w:rsidRDefault="00DE4889" w:rsidP="00DE4889">
            <w:pPr>
              <w:tabs>
                <w:tab w:val="left" w:pos="210"/>
                <w:tab w:val="left" w:pos="240"/>
              </w:tabs>
              <w:jc w:val="both"/>
            </w:pPr>
          </w:p>
        </w:tc>
        <w:tc>
          <w:tcPr>
            <w:tcW w:w="36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E4889" w:rsidRDefault="00DE4889" w:rsidP="00DE4889">
            <w:pPr>
              <w:tabs>
                <w:tab w:val="left" w:pos="210"/>
                <w:tab w:val="left" w:pos="240"/>
              </w:tabs>
              <w:jc w:val="both"/>
            </w:pPr>
          </w:p>
        </w:tc>
        <w:tc>
          <w:tcPr>
            <w:tcW w:w="3822" w:type="dxa"/>
            <w:gridSpan w:val="2"/>
            <w:shd w:val="clear" w:color="auto" w:fill="FFFFFF" w:themeFill="background1"/>
          </w:tcPr>
          <w:p w:rsidR="00DE4889" w:rsidRDefault="00DE4889" w:rsidP="00DE4889"/>
        </w:tc>
      </w:tr>
    </w:tbl>
    <w:p w:rsidR="000A37F9" w:rsidRDefault="000A37F9" w:rsidP="00404270"/>
    <w:p w:rsidR="00403458" w:rsidRDefault="00403458" w:rsidP="00404270"/>
    <w:p w:rsidR="00C70B66" w:rsidRDefault="00C70B66" w:rsidP="00404270"/>
    <w:p w:rsidR="00C70B66" w:rsidRDefault="00C70B66" w:rsidP="00404270"/>
    <w:p w:rsidR="00C70B66" w:rsidRDefault="00C70B66" w:rsidP="00404270"/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1958"/>
        <w:gridCol w:w="588"/>
        <w:gridCol w:w="3206"/>
        <w:gridCol w:w="6"/>
        <w:gridCol w:w="3739"/>
        <w:gridCol w:w="3671"/>
        <w:gridCol w:w="10"/>
      </w:tblGrid>
      <w:tr w:rsidR="00403458" w:rsidTr="00403458">
        <w:trPr>
          <w:gridAfter w:val="1"/>
          <w:wAfter w:w="10" w:type="dxa"/>
        </w:trPr>
        <w:tc>
          <w:tcPr>
            <w:tcW w:w="2546" w:type="dxa"/>
            <w:gridSpan w:val="2"/>
          </w:tcPr>
          <w:p w:rsidR="000A37F9" w:rsidRDefault="000A37F9" w:rsidP="000A37F9">
            <w:pPr>
              <w:tabs>
                <w:tab w:val="center" w:pos="1159"/>
                <w:tab w:val="right" w:pos="2318"/>
              </w:tabs>
            </w:pPr>
            <w:r>
              <w:tab/>
              <w:t>ZJAZD 14</w:t>
            </w:r>
            <w:r>
              <w:tab/>
            </w:r>
          </w:p>
          <w:p w:rsidR="000A37F9" w:rsidRDefault="000A37F9" w:rsidP="000A37F9">
            <w:pPr>
              <w:tabs>
                <w:tab w:val="center" w:pos="1159"/>
                <w:tab w:val="right" w:pos="2318"/>
              </w:tabs>
            </w:pPr>
          </w:p>
          <w:p w:rsidR="000A37F9" w:rsidRDefault="000A37F9" w:rsidP="000A37F9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58" w:rsidRDefault="00403458"/>
        </w:tc>
      </w:tr>
      <w:tr w:rsidR="000A37F9" w:rsidTr="00403458">
        <w:tc>
          <w:tcPr>
            <w:tcW w:w="1958" w:type="dxa"/>
            <w:tcBorders>
              <w:righ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0A37F9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5.01</w:t>
            </w:r>
          </w:p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0A37F9" w:rsidRPr="00403458" w:rsidRDefault="00403458" w:rsidP="000A37F9">
            <w:pPr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6.01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:rsidR="000A37F9" w:rsidRPr="00403458" w:rsidRDefault="000A37F9" w:rsidP="000A37F9">
            <w:pPr>
              <w:rPr>
                <w:b/>
                <w:sz w:val="28"/>
                <w:szCs w:val="28"/>
              </w:rPr>
            </w:pPr>
          </w:p>
          <w:p w:rsidR="00403458" w:rsidRPr="00403458" w:rsidRDefault="00403458" w:rsidP="000A37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403458">
              <w:rPr>
                <w:b/>
                <w:sz w:val="28"/>
                <w:szCs w:val="28"/>
              </w:rPr>
              <w:t>.01</w:t>
            </w:r>
          </w:p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>
              <w:rPr>
                <w:b/>
              </w:rPr>
              <w:t>V</w:t>
            </w: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/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rPr>
          <w:trHeight w:val="122"/>
        </w:trPr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FF53A9">
            <w:pPr>
              <w:ind w:firstLine="708"/>
            </w:pPr>
          </w:p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DE4889" w:rsidRDefault="00DE4889" w:rsidP="00DE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F83082">
            <w:pPr>
              <w:ind w:firstLine="708"/>
            </w:pPr>
          </w:p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0A37F9">
            <w:pPr>
              <w:jc w:val="center"/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0A37F9"/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>
            <w:pPr>
              <w:jc w:val="right"/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0A37F9"/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/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0A37F9"/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0A37F9"/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DE4889"/>
        </w:tc>
        <w:tc>
          <w:tcPr>
            <w:tcW w:w="3681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  <w:p w:rsidR="00B512AC" w:rsidRDefault="00B512AC" w:rsidP="000A37F9"/>
        </w:tc>
      </w:tr>
      <w:tr w:rsidR="000A37F9" w:rsidTr="00DE4889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0A37F9"/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7F9" w:rsidRDefault="000A37F9" w:rsidP="00DE4889"/>
        </w:tc>
        <w:tc>
          <w:tcPr>
            <w:tcW w:w="3681" w:type="dxa"/>
            <w:gridSpan w:val="2"/>
            <w:shd w:val="clear" w:color="auto" w:fill="FFFFFF" w:themeFill="background1"/>
          </w:tcPr>
          <w:p w:rsidR="000A37F9" w:rsidRDefault="000A37F9" w:rsidP="00796489"/>
        </w:tc>
      </w:tr>
      <w:tr w:rsidR="000A37F9" w:rsidTr="00DE4889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0A37F9"/>
        </w:tc>
        <w:tc>
          <w:tcPr>
            <w:tcW w:w="321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0A37F9"/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7F9" w:rsidRDefault="000A37F9" w:rsidP="00DE4889"/>
        </w:tc>
        <w:tc>
          <w:tcPr>
            <w:tcW w:w="3681" w:type="dxa"/>
            <w:gridSpan w:val="2"/>
            <w:shd w:val="clear" w:color="auto" w:fill="FFFFFF" w:themeFill="background1"/>
          </w:tcPr>
          <w:p w:rsidR="000A37F9" w:rsidRDefault="000A37F9" w:rsidP="00DE4889">
            <w:pPr>
              <w:jc w:val="center"/>
            </w:pPr>
          </w:p>
        </w:tc>
      </w:tr>
      <w:tr w:rsidR="00FD0326" w:rsidTr="00DE4889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FD0326" w:rsidRPr="00E812FF" w:rsidRDefault="00FD0326" w:rsidP="000A37F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D0326" w:rsidRDefault="00FD0326" w:rsidP="000A37F9"/>
        </w:tc>
        <w:tc>
          <w:tcPr>
            <w:tcW w:w="3206" w:type="dxa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FD0326" w:rsidRDefault="00FD0326" w:rsidP="000A37F9"/>
        </w:tc>
        <w:tc>
          <w:tcPr>
            <w:tcW w:w="37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D0326" w:rsidRDefault="00FD0326" w:rsidP="00DE4889">
            <w:pPr>
              <w:ind w:firstLine="708"/>
            </w:pPr>
          </w:p>
        </w:tc>
        <w:tc>
          <w:tcPr>
            <w:tcW w:w="3681" w:type="dxa"/>
            <w:gridSpan w:val="2"/>
            <w:shd w:val="clear" w:color="auto" w:fill="FFFFFF" w:themeFill="background1"/>
          </w:tcPr>
          <w:p w:rsidR="00FD0326" w:rsidRDefault="00FD0326" w:rsidP="000A37F9"/>
        </w:tc>
      </w:tr>
    </w:tbl>
    <w:p w:rsidR="000A37F9" w:rsidRDefault="000A37F9" w:rsidP="000A37F9"/>
    <w:p w:rsidR="000A37F9" w:rsidRDefault="007D3F08" w:rsidP="00F03E33">
      <w:pPr>
        <w:tabs>
          <w:tab w:val="left" w:pos="11610"/>
        </w:tabs>
      </w:pPr>
      <w:r>
        <w:tab/>
      </w:r>
    </w:p>
    <w:tbl>
      <w:tblPr>
        <w:tblStyle w:val="Tabela-Siatka"/>
        <w:tblpPr w:leftFromText="141" w:rightFromText="141" w:vertAnchor="text" w:tblpY="1"/>
        <w:tblOverlap w:val="never"/>
        <w:tblW w:w="13178" w:type="dxa"/>
        <w:tblLook w:val="04A0" w:firstRow="1" w:lastRow="0" w:firstColumn="1" w:lastColumn="0" w:noHBand="0" w:noVBand="1"/>
      </w:tblPr>
      <w:tblGrid>
        <w:gridCol w:w="1958"/>
        <w:gridCol w:w="588"/>
        <w:gridCol w:w="3216"/>
        <w:gridCol w:w="3737"/>
        <w:gridCol w:w="3669"/>
        <w:gridCol w:w="10"/>
      </w:tblGrid>
      <w:tr w:rsidR="00403458" w:rsidTr="00403458">
        <w:trPr>
          <w:gridAfter w:val="1"/>
          <w:wAfter w:w="10" w:type="dxa"/>
        </w:trPr>
        <w:tc>
          <w:tcPr>
            <w:tcW w:w="2546" w:type="dxa"/>
            <w:gridSpan w:val="2"/>
          </w:tcPr>
          <w:p w:rsidR="000A37F9" w:rsidRDefault="000A37F9" w:rsidP="00403458">
            <w:pPr>
              <w:tabs>
                <w:tab w:val="center" w:pos="1159"/>
                <w:tab w:val="right" w:pos="2318"/>
              </w:tabs>
            </w:pPr>
            <w:r>
              <w:tab/>
              <w:t>ZJAZD 15</w:t>
            </w:r>
            <w:r>
              <w:tab/>
            </w:r>
          </w:p>
          <w:p w:rsidR="000A37F9" w:rsidRDefault="000A37F9" w:rsidP="00403458">
            <w:pPr>
              <w:tabs>
                <w:tab w:val="center" w:pos="1159"/>
                <w:tab w:val="right" w:pos="2318"/>
              </w:tabs>
            </w:pPr>
          </w:p>
          <w:p w:rsidR="000A37F9" w:rsidRDefault="000A37F9" w:rsidP="00403458">
            <w:pPr>
              <w:tabs>
                <w:tab w:val="center" w:pos="1159"/>
                <w:tab w:val="right" w:pos="2318"/>
              </w:tabs>
            </w:pPr>
          </w:p>
        </w:tc>
        <w:tc>
          <w:tcPr>
            <w:tcW w:w="10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58" w:rsidRDefault="00403458" w:rsidP="00403458"/>
        </w:tc>
      </w:tr>
      <w:tr w:rsidR="000A37F9" w:rsidTr="00403458">
        <w:tc>
          <w:tcPr>
            <w:tcW w:w="1958" w:type="dxa"/>
            <w:tcBorders>
              <w:righ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403458">
            <w:pPr>
              <w:jc w:val="center"/>
              <w:rPr>
                <w:b/>
                <w:sz w:val="28"/>
                <w:szCs w:val="28"/>
              </w:rPr>
            </w:pPr>
          </w:p>
          <w:p w:rsidR="000A37F9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1.02</w:t>
            </w:r>
          </w:p>
          <w:p w:rsidR="000A37F9" w:rsidRPr="00403458" w:rsidRDefault="000A37F9" w:rsidP="00403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37F9" w:rsidRPr="00403458" w:rsidRDefault="000A37F9" w:rsidP="00403458">
            <w:pPr>
              <w:jc w:val="center"/>
              <w:rPr>
                <w:b/>
                <w:sz w:val="28"/>
                <w:szCs w:val="28"/>
              </w:rPr>
            </w:pPr>
          </w:p>
          <w:p w:rsidR="000A37F9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2.02</w:t>
            </w:r>
          </w:p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Pr="00403458" w:rsidRDefault="000A37F9" w:rsidP="00403458">
            <w:pPr>
              <w:jc w:val="center"/>
              <w:rPr>
                <w:b/>
                <w:sz w:val="28"/>
                <w:szCs w:val="28"/>
              </w:rPr>
            </w:pPr>
          </w:p>
          <w:p w:rsidR="00403458" w:rsidRPr="00403458" w:rsidRDefault="00403458" w:rsidP="00403458">
            <w:pPr>
              <w:jc w:val="center"/>
              <w:rPr>
                <w:b/>
                <w:sz w:val="28"/>
                <w:szCs w:val="28"/>
              </w:rPr>
            </w:pPr>
            <w:r w:rsidRPr="00403458">
              <w:rPr>
                <w:b/>
                <w:sz w:val="28"/>
                <w:szCs w:val="28"/>
              </w:rPr>
              <w:t>3.02</w:t>
            </w:r>
          </w:p>
        </w:tc>
      </w:tr>
      <w:tr w:rsidR="000A37F9" w:rsidTr="0062234C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0A37F9" w:rsidTr="0062234C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0A37F9" w:rsidTr="0062234C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0A37F9" w:rsidTr="0062234C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0A37F9" w:rsidTr="000D04FF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rPr>
          <w:trHeight w:val="643"/>
        </w:trPr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78407F" w:rsidRDefault="0078407F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0D04FF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78407F" w:rsidTr="002B5680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78407F" w:rsidRPr="00E812FF" w:rsidRDefault="0078407F" w:rsidP="004034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78407F" w:rsidRDefault="0078407F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78407F" w:rsidRDefault="0078407F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407F" w:rsidRDefault="0078407F" w:rsidP="00403458"/>
          <w:p w:rsidR="0078407F" w:rsidRDefault="0078407F" w:rsidP="00403458">
            <w:pPr>
              <w:jc w:val="right"/>
            </w:pPr>
          </w:p>
        </w:tc>
        <w:tc>
          <w:tcPr>
            <w:tcW w:w="3679" w:type="dxa"/>
            <w:gridSpan w:val="2"/>
            <w:shd w:val="clear" w:color="auto" w:fill="FFFFFF" w:themeFill="background1"/>
          </w:tcPr>
          <w:p w:rsidR="0078407F" w:rsidRDefault="0078407F" w:rsidP="00403458"/>
        </w:tc>
      </w:tr>
      <w:tr w:rsidR="000A37F9" w:rsidTr="00403458">
        <w:trPr>
          <w:gridAfter w:val="4"/>
          <w:wAfter w:w="10632" w:type="dxa"/>
        </w:trPr>
        <w:tc>
          <w:tcPr>
            <w:tcW w:w="2546" w:type="dxa"/>
            <w:gridSpan w:val="2"/>
          </w:tcPr>
          <w:p w:rsidR="00AA7B93" w:rsidRDefault="000A37F9" w:rsidP="00403458">
            <w:pPr>
              <w:tabs>
                <w:tab w:val="center" w:pos="1159"/>
                <w:tab w:val="right" w:pos="2318"/>
              </w:tabs>
            </w:pPr>
            <w:r>
              <w:tab/>
            </w:r>
          </w:p>
          <w:p w:rsidR="00AA7B93" w:rsidRDefault="00AA7B93" w:rsidP="00403458">
            <w:pPr>
              <w:tabs>
                <w:tab w:val="center" w:pos="1159"/>
                <w:tab w:val="right" w:pos="2318"/>
              </w:tabs>
            </w:pPr>
          </w:p>
          <w:p w:rsidR="00AA7B93" w:rsidRDefault="00AA7B93" w:rsidP="00403458">
            <w:pPr>
              <w:tabs>
                <w:tab w:val="center" w:pos="1159"/>
                <w:tab w:val="right" w:pos="2318"/>
              </w:tabs>
            </w:pPr>
          </w:p>
          <w:p w:rsidR="00AA7B93" w:rsidRDefault="00AA7B93" w:rsidP="00403458">
            <w:pPr>
              <w:tabs>
                <w:tab w:val="center" w:pos="1159"/>
                <w:tab w:val="right" w:pos="2318"/>
              </w:tabs>
            </w:pPr>
          </w:p>
          <w:p w:rsidR="00AA7B93" w:rsidRDefault="00AA7B93" w:rsidP="00403458">
            <w:pPr>
              <w:tabs>
                <w:tab w:val="center" w:pos="1159"/>
                <w:tab w:val="right" w:pos="2318"/>
              </w:tabs>
            </w:pPr>
          </w:p>
          <w:p w:rsidR="000A37F9" w:rsidRDefault="0040751E" w:rsidP="00403458">
            <w:pPr>
              <w:tabs>
                <w:tab w:val="center" w:pos="1159"/>
                <w:tab w:val="right" w:pos="2318"/>
              </w:tabs>
            </w:pPr>
            <w:r>
              <w:t>ZJAZD 16</w:t>
            </w:r>
          </w:p>
          <w:p w:rsidR="000A37F9" w:rsidRDefault="000A37F9" w:rsidP="00403458">
            <w:pPr>
              <w:tabs>
                <w:tab w:val="center" w:pos="1159"/>
                <w:tab w:val="right" w:pos="2318"/>
              </w:tabs>
            </w:pPr>
          </w:p>
        </w:tc>
      </w:tr>
      <w:tr w:rsidR="000A37F9" w:rsidTr="00403458">
        <w:tc>
          <w:tcPr>
            <w:tcW w:w="1958" w:type="dxa"/>
            <w:tcBorders>
              <w:righ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GODZ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sz w:val="20"/>
                <w:szCs w:val="20"/>
              </w:rPr>
            </w:pPr>
            <w:r w:rsidRPr="005C1F48">
              <w:rPr>
                <w:sz w:val="20"/>
                <w:szCs w:val="20"/>
              </w:rPr>
              <w:t>TYG.</w:t>
            </w:r>
          </w:p>
        </w:tc>
        <w:tc>
          <w:tcPr>
            <w:tcW w:w="32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7F9" w:rsidRPr="00B33C81" w:rsidRDefault="000A37F9" w:rsidP="00B33C81">
            <w:pPr>
              <w:jc w:val="center"/>
              <w:rPr>
                <w:b/>
                <w:sz w:val="28"/>
                <w:szCs w:val="28"/>
              </w:rPr>
            </w:pPr>
          </w:p>
          <w:p w:rsidR="000A37F9" w:rsidRPr="00B33C81" w:rsidRDefault="00B33C81" w:rsidP="00B33C81">
            <w:pPr>
              <w:jc w:val="center"/>
              <w:rPr>
                <w:b/>
                <w:sz w:val="28"/>
                <w:szCs w:val="28"/>
              </w:rPr>
            </w:pPr>
            <w:r w:rsidRPr="00B33C81">
              <w:rPr>
                <w:b/>
                <w:sz w:val="28"/>
                <w:szCs w:val="28"/>
              </w:rPr>
              <w:t>8.0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37F9" w:rsidRPr="00B33C81" w:rsidRDefault="000A37F9" w:rsidP="00B33C81">
            <w:pPr>
              <w:jc w:val="center"/>
              <w:rPr>
                <w:b/>
                <w:sz w:val="28"/>
                <w:szCs w:val="28"/>
              </w:rPr>
            </w:pPr>
          </w:p>
          <w:p w:rsidR="000A37F9" w:rsidRPr="00B33C81" w:rsidRDefault="00B33C81" w:rsidP="00B33C81">
            <w:pPr>
              <w:jc w:val="center"/>
              <w:rPr>
                <w:b/>
                <w:sz w:val="28"/>
                <w:szCs w:val="28"/>
              </w:rPr>
            </w:pPr>
            <w:r w:rsidRPr="00B33C81">
              <w:rPr>
                <w:b/>
                <w:sz w:val="28"/>
                <w:szCs w:val="28"/>
              </w:rPr>
              <w:t>9.02</w:t>
            </w:r>
          </w:p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Pr="00B33C81" w:rsidRDefault="000A37F9" w:rsidP="00B33C81">
            <w:pPr>
              <w:jc w:val="center"/>
              <w:rPr>
                <w:b/>
                <w:sz w:val="28"/>
                <w:szCs w:val="28"/>
              </w:rPr>
            </w:pPr>
          </w:p>
          <w:p w:rsidR="00B33C81" w:rsidRPr="00B33C81" w:rsidRDefault="00B33C81" w:rsidP="00B33C81">
            <w:pPr>
              <w:jc w:val="center"/>
              <w:rPr>
                <w:b/>
                <w:sz w:val="28"/>
                <w:szCs w:val="28"/>
              </w:rPr>
            </w:pPr>
            <w:r w:rsidRPr="00B33C81">
              <w:rPr>
                <w:b/>
                <w:sz w:val="28"/>
                <w:szCs w:val="28"/>
              </w:rPr>
              <w:t>10.02</w:t>
            </w:r>
          </w:p>
        </w:tc>
      </w:tr>
      <w:tr w:rsidR="000A37F9" w:rsidTr="002B568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8.OO:8-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  <w:r w:rsidRPr="005C1F48">
              <w:rPr>
                <w:b/>
              </w:rPr>
              <w:t>I</w:t>
            </w:r>
            <w:r w:rsidR="00546731">
              <w:rPr>
                <w:b/>
              </w:rPr>
              <w:t>I</w:t>
            </w:r>
            <w:bookmarkStart w:id="0" w:name="_GoBack"/>
            <w:bookmarkEnd w:id="0"/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50-9:35</w:t>
            </w:r>
            <w:r w:rsidRPr="00E8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40-10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2B5680">
        <w:trPr>
          <w:trHeight w:val="589"/>
        </w:trPr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0-11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B512AC">
        <w:trPr>
          <w:trHeight w:val="85"/>
        </w:trPr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0-12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Pr="005C1F48" w:rsidRDefault="000A37F9" w:rsidP="00403458">
            <w:pPr>
              <w:jc w:val="center"/>
              <w:rPr>
                <w:b/>
              </w:rPr>
            </w:pPr>
          </w:p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B512AC" w:rsidRDefault="00B512AC" w:rsidP="00B51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7E1643">
        <w:trPr>
          <w:trHeight w:val="757"/>
        </w:trPr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0-12:5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7E1643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00"/>
          </w:tcPr>
          <w:p w:rsidR="002B5680" w:rsidRDefault="002B5680" w:rsidP="002B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679" w:type="dxa"/>
            <w:gridSpan w:val="2"/>
            <w:shd w:val="clear" w:color="auto" w:fill="FFFF00"/>
          </w:tcPr>
          <w:p w:rsidR="007E1643" w:rsidRDefault="007E1643" w:rsidP="007E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</w:tr>
      <w:tr w:rsidR="000A37F9" w:rsidTr="00175A9B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50-14:3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0A37F9" w:rsidTr="00175A9B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0-15:2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175A9B">
            <w:pPr>
              <w:jc w:val="right"/>
            </w:pPr>
          </w:p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0A37F9" w:rsidTr="00175A9B">
        <w:tc>
          <w:tcPr>
            <w:tcW w:w="1958" w:type="dxa"/>
            <w:tcBorders>
              <w:right w:val="single" w:sz="4" w:space="0" w:color="auto"/>
            </w:tcBorders>
          </w:tcPr>
          <w:p w:rsidR="000A37F9" w:rsidRPr="00E812FF" w:rsidRDefault="000A37F9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A37F9" w:rsidRDefault="000A37F9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00"/>
          </w:tcPr>
          <w:p w:rsidR="00175A9B" w:rsidRDefault="00175A9B" w:rsidP="0017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owanie lekarzowi dentyście</w:t>
            </w:r>
          </w:p>
          <w:p w:rsidR="000A37F9" w:rsidRDefault="000A37F9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7F9" w:rsidRDefault="000A37F9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0A37F9" w:rsidRDefault="000A37F9" w:rsidP="00403458"/>
        </w:tc>
      </w:tr>
      <w:tr w:rsidR="00F0190B" w:rsidTr="00DE4889">
        <w:trPr>
          <w:trHeight w:val="283"/>
        </w:trPr>
        <w:tc>
          <w:tcPr>
            <w:tcW w:w="1958" w:type="dxa"/>
            <w:tcBorders>
              <w:right w:val="single" w:sz="4" w:space="0" w:color="auto"/>
            </w:tcBorders>
          </w:tcPr>
          <w:p w:rsidR="00F0190B" w:rsidRPr="00E812FF" w:rsidRDefault="00F0190B" w:rsidP="0040345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-17:05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F0190B" w:rsidRDefault="00F0190B" w:rsidP="00403458"/>
        </w:tc>
        <w:tc>
          <w:tcPr>
            <w:tcW w:w="32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190B" w:rsidRDefault="00F0190B" w:rsidP="00403458"/>
        </w:tc>
        <w:tc>
          <w:tcPr>
            <w:tcW w:w="37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190B" w:rsidRDefault="00F0190B" w:rsidP="00403458"/>
          <w:p w:rsidR="00F0190B" w:rsidRDefault="00F0190B" w:rsidP="00403458"/>
        </w:tc>
        <w:tc>
          <w:tcPr>
            <w:tcW w:w="3679" w:type="dxa"/>
            <w:gridSpan w:val="2"/>
            <w:shd w:val="clear" w:color="auto" w:fill="FFFFFF" w:themeFill="background1"/>
          </w:tcPr>
          <w:p w:rsidR="00F0190B" w:rsidRDefault="00F0190B" w:rsidP="00403458"/>
        </w:tc>
      </w:tr>
    </w:tbl>
    <w:p w:rsidR="00E075EF" w:rsidRPr="000A37F9" w:rsidRDefault="00C3012B" w:rsidP="000A37F9">
      <w:r>
        <w:br w:type="textWrapping" w:clear="all"/>
      </w:r>
    </w:p>
    <w:sectPr w:rsidR="00E075EF" w:rsidRPr="000A37F9" w:rsidSect="00EB4B9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5E" w:rsidRDefault="0010725E" w:rsidP="004E489A">
      <w:pPr>
        <w:spacing w:after="0" w:line="240" w:lineRule="auto"/>
      </w:pPr>
      <w:r>
        <w:separator/>
      </w:r>
    </w:p>
  </w:endnote>
  <w:endnote w:type="continuationSeparator" w:id="0">
    <w:p w:rsidR="0010725E" w:rsidRDefault="0010725E" w:rsidP="004E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5E" w:rsidRDefault="0010725E" w:rsidP="004E489A">
      <w:pPr>
        <w:spacing w:after="0" w:line="240" w:lineRule="auto"/>
      </w:pPr>
      <w:r>
        <w:separator/>
      </w:r>
    </w:p>
  </w:footnote>
  <w:footnote w:type="continuationSeparator" w:id="0">
    <w:p w:rsidR="0010725E" w:rsidRDefault="0010725E" w:rsidP="004E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1D7F"/>
    <w:multiLevelType w:val="hybridMultilevel"/>
    <w:tmpl w:val="9432A4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B6063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3E6"/>
    <w:multiLevelType w:val="hybridMultilevel"/>
    <w:tmpl w:val="86B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011F"/>
    <w:multiLevelType w:val="hybridMultilevel"/>
    <w:tmpl w:val="3DF41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32C8E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352E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C0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5C13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377F5"/>
    <w:multiLevelType w:val="hybridMultilevel"/>
    <w:tmpl w:val="A07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51FA"/>
    <w:multiLevelType w:val="hybridMultilevel"/>
    <w:tmpl w:val="CD9A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631E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06A6"/>
    <w:multiLevelType w:val="hybridMultilevel"/>
    <w:tmpl w:val="8EEEC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C4262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A1482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4956"/>
    <w:multiLevelType w:val="hybridMultilevel"/>
    <w:tmpl w:val="078A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D4CEE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5F11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59B5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02333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07788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939AF"/>
    <w:multiLevelType w:val="hybridMultilevel"/>
    <w:tmpl w:val="58925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711A4"/>
    <w:multiLevelType w:val="hybridMultilevel"/>
    <w:tmpl w:val="1942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586F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3645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07E05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10BF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0480B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76A8"/>
    <w:multiLevelType w:val="hybridMultilevel"/>
    <w:tmpl w:val="FEE42F20"/>
    <w:lvl w:ilvl="0" w:tplc="0415000F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6663B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772AA"/>
    <w:multiLevelType w:val="hybridMultilevel"/>
    <w:tmpl w:val="6616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1"/>
  </w:num>
  <w:num w:numId="5">
    <w:abstractNumId w:val="8"/>
  </w:num>
  <w:num w:numId="6">
    <w:abstractNumId w:val="27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20"/>
  </w:num>
  <w:num w:numId="13">
    <w:abstractNumId w:val="25"/>
  </w:num>
  <w:num w:numId="14">
    <w:abstractNumId w:val="7"/>
  </w:num>
  <w:num w:numId="15">
    <w:abstractNumId w:val="1"/>
  </w:num>
  <w:num w:numId="16">
    <w:abstractNumId w:val="5"/>
  </w:num>
  <w:num w:numId="17">
    <w:abstractNumId w:val="18"/>
  </w:num>
  <w:num w:numId="18">
    <w:abstractNumId w:val="6"/>
  </w:num>
  <w:num w:numId="19">
    <w:abstractNumId w:val="16"/>
  </w:num>
  <w:num w:numId="20">
    <w:abstractNumId w:val="15"/>
  </w:num>
  <w:num w:numId="21">
    <w:abstractNumId w:val="24"/>
  </w:num>
  <w:num w:numId="22">
    <w:abstractNumId w:val="22"/>
  </w:num>
  <w:num w:numId="23">
    <w:abstractNumId w:val="28"/>
  </w:num>
  <w:num w:numId="24">
    <w:abstractNumId w:val="17"/>
  </w:num>
  <w:num w:numId="25">
    <w:abstractNumId w:val="12"/>
  </w:num>
  <w:num w:numId="26">
    <w:abstractNumId w:val="29"/>
  </w:num>
  <w:num w:numId="27">
    <w:abstractNumId w:val="23"/>
  </w:num>
  <w:num w:numId="28">
    <w:abstractNumId w:val="13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48"/>
    <w:rsid w:val="00010768"/>
    <w:rsid w:val="000314E7"/>
    <w:rsid w:val="00033B1E"/>
    <w:rsid w:val="0004048C"/>
    <w:rsid w:val="000A36CA"/>
    <w:rsid w:val="000A37F9"/>
    <w:rsid w:val="000D04FF"/>
    <w:rsid w:val="000D25EC"/>
    <w:rsid w:val="000D65CE"/>
    <w:rsid w:val="000F3BB1"/>
    <w:rsid w:val="00100329"/>
    <w:rsid w:val="0010725E"/>
    <w:rsid w:val="00110DDB"/>
    <w:rsid w:val="00115799"/>
    <w:rsid w:val="00123B99"/>
    <w:rsid w:val="00166FCA"/>
    <w:rsid w:val="00175A9B"/>
    <w:rsid w:val="00175B9F"/>
    <w:rsid w:val="00180FCC"/>
    <w:rsid w:val="00181CE0"/>
    <w:rsid w:val="001A00AC"/>
    <w:rsid w:val="001B1C23"/>
    <w:rsid w:val="001C1890"/>
    <w:rsid w:val="001C69BD"/>
    <w:rsid w:val="00205462"/>
    <w:rsid w:val="00215217"/>
    <w:rsid w:val="00283901"/>
    <w:rsid w:val="002B1288"/>
    <w:rsid w:val="002B5680"/>
    <w:rsid w:val="002C447D"/>
    <w:rsid w:val="002D0BD4"/>
    <w:rsid w:val="002D1739"/>
    <w:rsid w:val="002D1973"/>
    <w:rsid w:val="002D793E"/>
    <w:rsid w:val="002E1ED8"/>
    <w:rsid w:val="002F4CB1"/>
    <w:rsid w:val="00323BF0"/>
    <w:rsid w:val="003241DF"/>
    <w:rsid w:val="00331094"/>
    <w:rsid w:val="00353774"/>
    <w:rsid w:val="0037264F"/>
    <w:rsid w:val="00373E04"/>
    <w:rsid w:val="00387758"/>
    <w:rsid w:val="00387D6A"/>
    <w:rsid w:val="00395BC4"/>
    <w:rsid w:val="003B4A11"/>
    <w:rsid w:val="003D64E9"/>
    <w:rsid w:val="003E1F80"/>
    <w:rsid w:val="00400072"/>
    <w:rsid w:val="00402FFE"/>
    <w:rsid w:val="00403458"/>
    <w:rsid w:val="00404270"/>
    <w:rsid w:val="0040751E"/>
    <w:rsid w:val="004275EB"/>
    <w:rsid w:val="004569F2"/>
    <w:rsid w:val="00465103"/>
    <w:rsid w:val="0047408F"/>
    <w:rsid w:val="00493905"/>
    <w:rsid w:val="004A1180"/>
    <w:rsid w:val="004A24B5"/>
    <w:rsid w:val="004B3A70"/>
    <w:rsid w:val="004C4365"/>
    <w:rsid w:val="004D3F09"/>
    <w:rsid w:val="004E489A"/>
    <w:rsid w:val="004E5876"/>
    <w:rsid w:val="004F1C12"/>
    <w:rsid w:val="004F3088"/>
    <w:rsid w:val="00506406"/>
    <w:rsid w:val="005114D6"/>
    <w:rsid w:val="00511D75"/>
    <w:rsid w:val="00533468"/>
    <w:rsid w:val="00541A52"/>
    <w:rsid w:val="00542F3B"/>
    <w:rsid w:val="00546731"/>
    <w:rsid w:val="00551385"/>
    <w:rsid w:val="0058306A"/>
    <w:rsid w:val="00585FDD"/>
    <w:rsid w:val="005921CD"/>
    <w:rsid w:val="005B375F"/>
    <w:rsid w:val="005C1F48"/>
    <w:rsid w:val="005D69E2"/>
    <w:rsid w:val="005E6D9C"/>
    <w:rsid w:val="005F4C58"/>
    <w:rsid w:val="005F4D2C"/>
    <w:rsid w:val="00615B17"/>
    <w:rsid w:val="0062234C"/>
    <w:rsid w:val="00641BB1"/>
    <w:rsid w:val="0066478B"/>
    <w:rsid w:val="006915C6"/>
    <w:rsid w:val="006A0FE8"/>
    <w:rsid w:val="006A4FEE"/>
    <w:rsid w:val="006B75C6"/>
    <w:rsid w:val="006D51C7"/>
    <w:rsid w:val="006E02D1"/>
    <w:rsid w:val="006E69D0"/>
    <w:rsid w:val="006F5744"/>
    <w:rsid w:val="007223CF"/>
    <w:rsid w:val="00727520"/>
    <w:rsid w:val="00736547"/>
    <w:rsid w:val="00743C38"/>
    <w:rsid w:val="00744F2E"/>
    <w:rsid w:val="00764707"/>
    <w:rsid w:val="007668C5"/>
    <w:rsid w:val="00776E43"/>
    <w:rsid w:val="0078407F"/>
    <w:rsid w:val="00796489"/>
    <w:rsid w:val="007B3AD5"/>
    <w:rsid w:val="007C4F65"/>
    <w:rsid w:val="007D34C6"/>
    <w:rsid w:val="007D3F08"/>
    <w:rsid w:val="007D71CD"/>
    <w:rsid w:val="007E1643"/>
    <w:rsid w:val="007E5A86"/>
    <w:rsid w:val="00812C08"/>
    <w:rsid w:val="0082141B"/>
    <w:rsid w:val="00821DF5"/>
    <w:rsid w:val="008253A1"/>
    <w:rsid w:val="00825DA5"/>
    <w:rsid w:val="00846577"/>
    <w:rsid w:val="008670F9"/>
    <w:rsid w:val="00894987"/>
    <w:rsid w:val="008A656F"/>
    <w:rsid w:val="008B2E45"/>
    <w:rsid w:val="008C21E6"/>
    <w:rsid w:val="008E3E8B"/>
    <w:rsid w:val="008E673F"/>
    <w:rsid w:val="00900DF6"/>
    <w:rsid w:val="00933676"/>
    <w:rsid w:val="00942B32"/>
    <w:rsid w:val="00960DDE"/>
    <w:rsid w:val="00965705"/>
    <w:rsid w:val="009714AD"/>
    <w:rsid w:val="00984399"/>
    <w:rsid w:val="00984789"/>
    <w:rsid w:val="00990DB7"/>
    <w:rsid w:val="009C23B9"/>
    <w:rsid w:val="00A201C5"/>
    <w:rsid w:val="00A21C2B"/>
    <w:rsid w:val="00A34621"/>
    <w:rsid w:val="00A54669"/>
    <w:rsid w:val="00A572BC"/>
    <w:rsid w:val="00A64402"/>
    <w:rsid w:val="00A95901"/>
    <w:rsid w:val="00AA7B93"/>
    <w:rsid w:val="00B0313E"/>
    <w:rsid w:val="00B21CCA"/>
    <w:rsid w:val="00B259F3"/>
    <w:rsid w:val="00B33C81"/>
    <w:rsid w:val="00B512AC"/>
    <w:rsid w:val="00B80CFC"/>
    <w:rsid w:val="00B83F49"/>
    <w:rsid w:val="00B84935"/>
    <w:rsid w:val="00BB6844"/>
    <w:rsid w:val="00BE31B3"/>
    <w:rsid w:val="00C012F1"/>
    <w:rsid w:val="00C01D9F"/>
    <w:rsid w:val="00C15861"/>
    <w:rsid w:val="00C3012B"/>
    <w:rsid w:val="00C45D8A"/>
    <w:rsid w:val="00C46DCD"/>
    <w:rsid w:val="00C542DD"/>
    <w:rsid w:val="00C70B66"/>
    <w:rsid w:val="00C858AB"/>
    <w:rsid w:val="00C9083A"/>
    <w:rsid w:val="00CA304D"/>
    <w:rsid w:val="00CC77D5"/>
    <w:rsid w:val="00CD08E3"/>
    <w:rsid w:val="00CD5258"/>
    <w:rsid w:val="00CE369F"/>
    <w:rsid w:val="00CE49A5"/>
    <w:rsid w:val="00D373FB"/>
    <w:rsid w:val="00D40C71"/>
    <w:rsid w:val="00D74C3B"/>
    <w:rsid w:val="00DB279F"/>
    <w:rsid w:val="00DC2FAA"/>
    <w:rsid w:val="00DE4889"/>
    <w:rsid w:val="00DF3A2E"/>
    <w:rsid w:val="00E075EF"/>
    <w:rsid w:val="00E11B51"/>
    <w:rsid w:val="00E20817"/>
    <w:rsid w:val="00E265DB"/>
    <w:rsid w:val="00E338B4"/>
    <w:rsid w:val="00E36C13"/>
    <w:rsid w:val="00E4231C"/>
    <w:rsid w:val="00E62BAC"/>
    <w:rsid w:val="00E7297F"/>
    <w:rsid w:val="00E812FF"/>
    <w:rsid w:val="00E90BB0"/>
    <w:rsid w:val="00EA4278"/>
    <w:rsid w:val="00EA7C1B"/>
    <w:rsid w:val="00EB4B93"/>
    <w:rsid w:val="00F0190B"/>
    <w:rsid w:val="00F03E33"/>
    <w:rsid w:val="00F224CE"/>
    <w:rsid w:val="00F3204B"/>
    <w:rsid w:val="00F47D24"/>
    <w:rsid w:val="00F83082"/>
    <w:rsid w:val="00FD0326"/>
    <w:rsid w:val="00FD1FF9"/>
    <w:rsid w:val="00FE4BA0"/>
    <w:rsid w:val="00FF3F15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003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9A"/>
  </w:style>
  <w:style w:type="paragraph" w:styleId="Stopka">
    <w:name w:val="footer"/>
    <w:basedOn w:val="Normalny"/>
    <w:link w:val="StopkaZnak"/>
    <w:uiPriority w:val="99"/>
    <w:unhideWhenUsed/>
    <w:rsid w:val="004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9A"/>
  </w:style>
  <w:style w:type="paragraph" w:styleId="Tekstdymka">
    <w:name w:val="Balloon Text"/>
    <w:basedOn w:val="Normalny"/>
    <w:link w:val="TekstdymkaZnak"/>
    <w:uiPriority w:val="99"/>
    <w:semiHidden/>
    <w:unhideWhenUsed/>
    <w:rsid w:val="007C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F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003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9A"/>
  </w:style>
  <w:style w:type="paragraph" w:styleId="Stopka">
    <w:name w:val="footer"/>
    <w:basedOn w:val="Normalny"/>
    <w:link w:val="StopkaZnak"/>
    <w:uiPriority w:val="99"/>
    <w:unhideWhenUsed/>
    <w:rsid w:val="004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9A"/>
  </w:style>
  <w:style w:type="paragraph" w:styleId="Tekstdymka">
    <w:name w:val="Balloon Text"/>
    <w:basedOn w:val="Normalny"/>
    <w:link w:val="TekstdymkaZnak"/>
    <w:uiPriority w:val="99"/>
    <w:semiHidden/>
    <w:unhideWhenUsed/>
    <w:rsid w:val="007C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66B-B017-4F90-94DA-C21E1EFD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NOVA CE Bydgoszcz</cp:lastModifiedBy>
  <cp:revision>10</cp:revision>
  <cp:lastPrinted>2018-09-25T10:31:00Z</cp:lastPrinted>
  <dcterms:created xsi:type="dcterms:W3CDTF">2018-09-30T08:06:00Z</dcterms:created>
  <dcterms:modified xsi:type="dcterms:W3CDTF">2018-10-18T14:38:00Z</dcterms:modified>
</cp:coreProperties>
</file>